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88" w:rsidRPr="00C40B88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0628A" w:rsidRPr="00630F40" w:rsidRDefault="0000628A" w:rsidP="0000628A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30F40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 2</w:t>
      </w:r>
    </w:p>
    <w:p w:rsidR="0000628A" w:rsidRPr="00630F40" w:rsidRDefault="0000628A" w:rsidP="0000628A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30F40">
        <w:rPr>
          <w:rFonts w:ascii="Times New Roman" w:eastAsia="Calibri" w:hAnsi="Times New Roman" w:cs="Times New Roman"/>
          <w:sz w:val="26"/>
          <w:szCs w:val="26"/>
        </w:rPr>
        <w:t xml:space="preserve">к Положению о формировании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 задания</w:t>
      </w:r>
      <w:r w:rsidRPr="00630F40">
        <w:rPr>
          <w:rFonts w:ascii="Times New Roman" w:eastAsia="Calibri" w:hAnsi="Times New Roman" w:cs="Times New Roman"/>
          <w:sz w:val="26"/>
          <w:szCs w:val="26"/>
        </w:rPr>
        <w:t xml:space="preserve"> на оказание </w:t>
      </w:r>
      <w:r>
        <w:rPr>
          <w:rFonts w:ascii="Times New Roman" w:eastAsia="Calibri" w:hAnsi="Times New Roman" w:cs="Times New Roman"/>
          <w:sz w:val="26"/>
          <w:szCs w:val="26"/>
        </w:rPr>
        <w:t>муниципальных услуг</w:t>
      </w:r>
    </w:p>
    <w:p w:rsidR="0000628A" w:rsidRPr="00630F40" w:rsidRDefault="0000628A" w:rsidP="0000628A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30F40">
        <w:rPr>
          <w:rFonts w:ascii="Times New Roman" w:eastAsia="Calibri" w:hAnsi="Times New Roman" w:cs="Times New Roman"/>
          <w:sz w:val="26"/>
          <w:szCs w:val="26"/>
        </w:rPr>
        <w:t xml:space="preserve">(выполнение работ) в отношении </w:t>
      </w:r>
      <w:r>
        <w:rPr>
          <w:rFonts w:ascii="Times New Roman" w:eastAsia="Calibri" w:hAnsi="Times New Roman" w:cs="Times New Roman"/>
          <w:sz w:val="26"/>
          <w:szCs w:val="26"/>
        </w:rPr>
        <w:t>муниципальных</w:t>
      </w:r>
    </w:p>
    <w:p w:rsidR="0000628A" w:rsidRPr="00630F40" w:rsidRDefault="0000628A" w:rsidP="0000628A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30F40">
        <w:rPr>
          <w:rFonts w:ascii="Times New Roman" w:eastAsia="Calibri" w:hAnsi="Times New Roman" w:cs="Times New Roman"/>
          <w:sz w:val="26"/>
          <w:szCs w:val="26"/>
        </w:rPr>
        <w:t>учреждений и финансовом</w:t>
      </w:r>
    </w:p>
    <w:p w:rsidR="0000628A" w:rsidRDefault="0000628A" w:rsidP="0000628A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30F40">
        <w:rPr>
          <w:rFonts w:ascii="Times New Roman" w:eastAsia="Calibri" w:hAnsi="Times New Roman" w:cs="Times New Roman"/>
          <w:sz w:val="26"/>
          <w:szCs w:val="26"/>
        </w:rPr>
        <w:t xml:space="preserve">обеспечении выполнения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 задания</w:t>
      </w:r>
    </w:p>
    <w:p w:rsidR="0000628A" w:rsidRDefault="0000628A" w:rsidP="00006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0628A" w:rsidRDefault="0000628A" w:rsidP="0000628A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r128"/>
      <w:bookmarkEnd w:id="0"/>
      <w:r w:rsidRPr="00421F38">
        <w:rPr>
          <w:rFonts w:ascii="Times New Roman" w:eastAsia="Times New Roman" w:hAnsi="Times New Roman" w:cs="Times New Roman"/>
          <w:sz w:val="26"/>
          <w:szCs w:val="26"/>
        </w:rPr>
        <w:t xml:space="preserve">ОТЧЕТ О ВЫПОЛНЕНИИ </w:t>
      </w:r>
    </w:p>
    <w:p w:rsidR="0000628A" w:rsidRDefault="0000628A" w:rsidP="0000628A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ЗАДАНИЯ № </w:t>
      </w:r>
      <w:r>
        <w:rPr>
          <w:rStyle w:val="ad"/>
          <w:rFonts w:ascii="Times New Roman" w:eastAsia="Times New Roman" w:hAnsi="Times New Roman" w:cs="Times New Roman"/>
          <w:sz w:val="26"/>
          <w:szCs w:val="26"/>
        </w:rPr>
        <w:endnoteReference w:id="1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</w:p>
    <w:p w:rsidR="0000628A" w:rsidRDefault="0000628A" w:rsidP="0000628A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28A" w:rsidRDefault="0000628A" w:rsidP="0000628A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2019 год и на плановый период 2020 и 2021</w:t>
      </w:r>
      <w:r w:rsidRPr="0084724D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  <w:gridCol w:w="283"/>
        <w:gridCol w:w="1701"/>
        <w:gridCol w:w="2127"/>
      </w:tblGrid>
      <w:tr w:rsidR="00C40B88" w:rsidRPr="00C40B88" w:rsidTr="0060112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C40B88" w:rsidRPr="00C40B88" w:rsidTr="0060112A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0B88" w:rsidRPr="00C40B88" w:rsidRDefault="00C40B88" w:rsidP="00BA2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муниципального учреждения (обособленного подразделения)_ МУНИЦИПАЛЬНОЕ БЮДЖЕТНОЕ ОБЩЕОБРАЗОВАТЕЛЬНЕ УЧРЕЖДЕНИЕ СРЕДНЯЯ ОБЩЕОБРАЗОВ</w:t>
            </w:r>
            <w:r w:rsidR="004F7A9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АТЕЛЬНАЯ ШКОЛА № </w:t>
            </w:r>
            <w:r w:rsidR="00BA2CF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0B88" w:rsidRPr="00C40B88" w:rsidRDefault="00C40B88" w:rsidP="00C40B88">
            <w:pPr>
              <w:jc w:val="righ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40B88" w:rsidRPr="00C40B88" w:rsidRDefault="00C40B88" w:rsidP="00C40B8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Формапо</w:t>
            </w:r>
          </w:p>
          <w:p w:rsidR="00C40B88" w:rsidRPr="00C40B88" w:rsidRDefault="00C40B88" w:rsidP="00C40B8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C40B88" w:rsidRPr="00C40B88" w:rsidRDefault="00B776DC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C40B88" w:rsidRPr="00C40B88" w:rsidTr="0060112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0B88" w:rsidRPr="00C40B88" w:rsidRDefault="00C40B88" w:rsidP="00C40B88">
            <w:pPr>
              <w:jc w:val="righ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40B88" w:rsidRPr="00C40B88" w:rsidRDefault="00C40B88" w:rsidP="00C40B8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C40B88" w:rsidRPr="004E4D0B" w:rsidRDefault="0000628A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.12.2019</w:t>
            </w:r>
            <w:r w:rsidR="00C40B88" w:rsidRPr="004E4D0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</w:p>
        </w:tc>
      </w:tr>
      <w:tr w:rsidR="00C40B88" w:rsidRPr="00C40B88" w:rsidTr="0060112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иды деятельности муниципального учреждения (обособленного подразделения)</w:t>
            </w:r>
          </w:p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0B88" w:rsidRPr="00C40B88" w:rsidRDefault="00C40B88" w:rsidP="00C40B88">
            <w:pPr>
              <w:jc w:val="righ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40B88" w:rsidRPr="00C40B88" w:rsidRDefault="00BA2CFB" w:rsidP="00C40B8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П</w:t>
            </w:r>
            <w:r w:rsidR="00C40B88" w:rsidRPr="00C40B88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осводно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C40B88" w:rsidRPr="00C40B88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B88" w:rsidRPr="00C40B88" w:rsidTr="0060112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чальное общее образование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0B88" w:rsidRPr="00C40B88" w:rsidRDefault="00C40B88" w:rsidP="00C40B88">
            <w:pPr>
              <w:jc w:val="righ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40B88" w:rsidRPr="00C40B88" w:rsidRDefault="00C40B88" w:rsidP="00C40B8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C40B88" w:rsidRPr="00C40B88" w:rsidRDefault="00B776DC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5.12</w:t>
            </w:r>
          </w:p>
        </w:tc>
      </w:tr>
      <w:tr w:rsidR="00C40B88" w:rsidRPr="00C40B88" w:rsidTr="0060112A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сновное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0B88" w:rsidRPr="00C40B88" w:rsidRDefault="00C40B88" w:rsidP="00C40B88">
            <w:pPr>
              <w:jc w:val="righ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40B88" w:rsidRPr="00C40B88" w:rsidRDefault="00C40B88" w:rsidP="00C40B8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C40B88" w:rsidRPr="00C40B88" w:rsidRDefault="00B776DC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5.13</w:t>
            </w:r>
          </w:p>
        </w:tc>
      </w:tr>
      <w:tr w:rsidR="00C40B88" w:rsidRPr="00C40B88" w:rsidTr="0083636D">
        <w:trPr>
          <w:trHeight w:val="342"/>
        </w:trPr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нее общее образование</w:t>
            </w:r>
          </w:p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0B88" w:rsidRPr="00C40B88" w:rsidRDefault="00C40B88" w:rsidP="00C40B88">
            <w:pPr>
              <w:jc w:val="righ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40B88" w:rsidRPr="00C40B88" w:rsidRDefault="00C40B88" w:rsidP="00C40B8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C40B88" w:rsidRPr="00C40B88" w:rsidRDefault="00B776DC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5.14</w:t>
            </w:r>
          </w:p>
        </w:tc>
      </w:tr>
      <w:tr w:rsidR="00C40B88" w:rsidRPr="00C40B88" w:rsidTr="0060112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C40B88" w:rsidRPr="00C40B88" w:rsidRDefault="00B776DC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едоставление прочих социальных услуг без обеспечения проживания</w:t>
            </w:r>
          </w:p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C40B88" w:rsidRPr="00C40B88" w:rsidRDefault="004F7A9A" w:rsidP="009C535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ид муниципального учреждения  - </w:t>
            </w:r>
            <w:r w:rsidR="00C40B88" w:rsidRPr="009C535D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бюджетное</w:t>
            </w:r>
            <w:r w:rsidR="00C40B88" w:rsidRPr="00C40B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0B88" w:rsidRPr="00C40B88" w:rsidRDefault="00C40B88" w:rsidP="00C40B88">
            <w:pPr>
              <w:jc w:val="righ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40B88" w:rsidRPr="00C40B88" w:rsidRDefault="00C40B88" w:rsidP="00C40B8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:rsidR="00C40B88" w:rsidRPr="00C40B88" w:rsidRDefault="00B776DC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.9</w:t>
            </w:r>
          </w:p>
        </w:tc>
      </w:tr>
      <w:tr w:rsidR="00C40B88" w:rsidRPr="00C40B88" w:rsidTr="0060112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C40B88" w:rsidRPr="0000628A" w:rsidRDefault="00C40B88" w:rsidP="00006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0B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указывается вид муниципального учреждения из  базового (отраслевого) перечн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B88" w:rsidRPr="00C40B88" w:rsidTr="0060112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B88" w:rsidRPr="00C40B88" w:rsidTr="0060112A">
        <w:trPr>
          <w:cantSplit/>
          <w:trHeight w:val="113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риодичность - 1 раз в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C40B88" w:rsidRPr="00C40B88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40B88" w:rsidRPr="00C40B88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C40B88" w:rsidRPr="00C40B88" w:rsidSect="0060112A">
          <w:headerReference w:type="default" r:id="rId8"/>
          <w:endnotePr>
            <w:numFmt w:val="decimal"/>
          </w:endnotePr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06B21">
        <w:rPr>
          <w:rFonts w:ascii="Times New Roman" w:eastAsiaTheme="minorEastAsia" w:hAnsi="Times New Roman" w:cs="Times New Roman"/>
          <w:b/>
          <w:lang w:eastAsia="ru-RU"/>
        </w:rPr>
        <w:lastRenderedPageBreak/>
        <w:t>Часть 1.</w:t>
      </w:r>
      <w:r w:rsidRPr="00606B21">
        <w:rPr>
          <w:rFonts w:ascii="Times New Roman" w:eastAsiaTheme="minorEastAsia" w:hAnsi="Times New Roman" w:cs="Times New Roman"/>
          <w:lang w:eastAsia="ru-RU"/>
        </w:rPr>
        <w:t xml:space="preserve"> Сведения об оказываемых муниципальных услугах </w:t>
      </w: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606B21">
        <w:rPr>
          <w:rFonts w:ascii="Times New Roman" w:eastAsiaTheme="minorEastAsia" w:hAnsi="Times New Roman" w:cs="Times New Roman"/>
          <w:b/>
          <w:lang w:eastAsia="ru-RU"/>
        </w:rPr>
        <w:t>Раздел 1</w:t>
      </w:r>
    </w:p>
    <w:tbl>
      <w:tblPr>
        <w:tblStyle w:val="a3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C40B88" w:rsidRPr="00606B21" w:rsidTr="0060112A">
        <w:tc>
          <w:tcPr>
            <w:tcW w:w="10490" w:type="dxa"/>
          </w:tcPr>
          <w:p w:rsidR="00C40B88" w:rsidRPr="00606B21" w:rsidRDefault="00C40B88" w:rsidP="00006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. Наименование муниципальной услуги</w:t>
            </w:r>
            <w:r w:rsidR="00B776DC">
              <w:rPr>
                <w:rFonts w:ascii="Times New Roman" w:eastAsiaTheme="minorEastAsia" w:hAnsi="Times New Roman" w:cs="Times New Roman"/>
                <w:lang w:eastAsia="ru-RU"/>
              </w:rPr>
              <w:t>-34.787.0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  реализация основных общеобразовательных программ </w:t>
            </w:r>
            <w:r w:rsidR="0000628A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</w:t>
            </w:r>
            <w:r w:rsidRPr="00794AF8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начального общего образовани</w:t>
            </w:r>
            <w:r w:rsidR="0000628A" w:rsidRPr="00794AF8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я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Уникальный 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номер по 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br/>
              <w:t>базовому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(отраслевому) 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B776DC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А81</w:t>
            </w:r>
          </w:p>
        </w:tc>
      </w:tr>
      <w:tr w:rsidR="00C40B88" w:rsidRPr="00606B21" w:rsidTr="0060112A">
        <w:tc>
          <w:tcPr>
            <w:tcW w:w="10490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________________________________________________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c>
          <w:tcPr>
            <w:tcW w:w="10490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rPr>
          <w:trHeight w:val="265"/>
        </w:trPr>
        <w:tc>
          <w:tcPr>
            <w:tcW w:w="10490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2. Категории потребителей муниципальной услуги – физические лица, 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 достигшие шести лет шести месяцев при отсутствии противопоказаний по состоянию здоровь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rPr>
          <w:trHeight w:val="265"/>
        </w:trPr>
        <w:tc>
          <w:tcPr>
            <w:tcW w:w="10490" w:type="dxa"/>
            <w:tcBorders>
              <w:bottom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c>
          <w:tcPr>
            <w:tcW w:w="10490" w:type="dxa"/>
            <w:tcBorders>
              <w:top w:val="single" w:sz="6" w:space="0" w:color="auto"/>
              <w:bottom w:val="single" w:sz="6" w:space="0" w:color="auto"/>
            </w:tcBorders>
          </w:tcPr>
          <w:p w:rsidR="00C40B88" w:rsidRPr="00606B21" w:rsidRDefault="00C40B88" w:rsidP="000062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6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06B21">
        <w:rPr>
          <w:rFonts w:ascii="Times New Roman" w:eastAsiaTheme="minorEastAsia" w:hAnsi="Times New Roman" w:cs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06B21">
        <w:rPr>
          <w:rFonts w:ascii="Times New Roman" w:eastAsiaTheme="minorEastAsia" w:hAnsi="Times New Roman" w:cs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890"/>
        <w:gridCol w:w="243"/>
        <w:gridCol w:w="749"/>
        <w:gridCol w:w="851"/>
        <w:gridCol w:w="2126"/>
        <w:gridCol w:w="1134"/>
        <w:gridCol w:w="992"/>
        <w:gridCol w:w="851"/>
        <w:gridCol w:w="850"/>
        <w:gridCol w:w="851"/>
        <w:gridCol w:w="992"/>
        <w:gridCol w:w="851"/>
      </w:tblGrid>
      <w:tr w:rsidR="00C40B88" w:rsidRPr="00606B21" w:rsidTr="004A7324">
        <w:trPr>
          <w:trHeight w:val="600"/>
        </w:trPr>
        <w:tc>
          <w:tcPr>
            <w:tcW w:w="957" w:type="dxa"/>
            <w:vMerge w:val="restart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4"/>
            <w:vMerge w:val="restart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00" w:type="dxa"/>
            <w:gridSpan w:val="2"/>
            <w:vMerge w:val="restart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8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C40B88" w:rsidRPr="00606B21" w:rsidTr="004A7324">
        <w:trPr>
          <w:trHeight w:val="600"/>
        </w:trPr>
        <w:tc>
          <w:tcPr>
            <w:tcW w:w="957" w:type="dxa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97" w:type="dxa"/>
            <w:gridSpan w:val="4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9" w:history="1">
              <w:r w:rsidRPr="00606B21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C40B88" w:rsidRPr="00606B21" w:rsidTr="004A7324">
        <w:tc>
          <w:tcPr>
            <w:tcW w:w="957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2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Стандарты и требования</w:t>
            </w:r>
          </w:p>
        </w:tc>
        <w:tc>
          <w:tcPr>
            <w:tcW w:w="1133" w:type="dxa"/>
            <w:gridSpan w:val="2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 (наименование показателя)</w:t>
            </w:r>
          </w:p>
        </w:tc>
        <w:tc>
          <w:tcPr>
            <w:tcW w:w="749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латность</w:t>
            </w:r>
          </w:p>
        </w:tc>
        <w:tc>
          <w:tcPr>
            <w:tcW w:w="851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Форма обучения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4A7324">
        <w:trPr>
          <w:tblHeader/>
        </w:trPr>
        <w:tc>
          <w:tcPr>
            <w:tcW w:w="95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2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90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C40B88" w:rsidRPr="00606B21" w:rsidTr="004A7324">
        <w:trPr>
          <w:trHeight w:val="1979"/>
        </w:trPr>
        <w:tc>
          <w:tcPr>
            <w:tcW w:w="957" w:type="dxa"/>
            <w:vMerge w:val="restart"/>
            <w:textDirection w:val="btLr"/>
          </w:tcPr>
          <w:p w:rsidR="00C40B88" w:rsidRPr="004565EB" w:rsidRDefault="004565EB" w:rsidP="00B776D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113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65EB">
              <w:rPr>
                <w:rFonts w:ascii="Times New Roman" w:hAnsi="Times New Roman" w:cs="Times New Roman"/>
                <w:b/>
                <w:color w:val="4A4A4A"/>
                <w:szCs w:val="18"/>
              </w:rPr>
              <w:lastRenderedPageBreak/>
              <w:t>801012О.99.0.БА81АЭ92001</w:t>
            </w:r>
          </w:p>
        </w:tc>
        <w:tc>
          <w:tcPr>
            <w:tcW w:w="1132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бразовательная программа начального общего образования</w:t>
            </w:r>
          </w:p>
        </w:tc>
        <w:tc>
          <w:tcPr>
            <w:tcW w:w="1132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890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бесплатно</w:t>
            </w:r>
          </w:p>
        </w:tc>
        <w:tc>
          <w:tcPr>
            <w:tcW w:w="851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чное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%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0B88" w:rsidRPr="00606B21" w:rsidTr="004A7324">
        <w:trPr>
          <w:trHeight w:val="1565"/>
        </w:trPr>
        <w:tc>
          <w:tcPr>
            <w:tcW w:w="957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0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%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0B88" w:rsidRPr="00606B21" w:rsidTr="004A7324">
        <w:trPr>
          <w:trHeight w:val="261"/>
        </w:trPr>
        <w:tc>
          <w:tcPr>
            <w:tcW w:w="957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0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%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4A7324">
        <w:tc>
          <w:tcPr>
            <w:tcW w:w="957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0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40B88" w:rsidRPr="00606B21" w:rsidRDefault="00F924FD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Доля</w:t>
            </w:r>
            <w:r w:rsidR="00B776D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C40B88" w:rsidRPr="00606B21">
              <w:rPr>
                <w:rFonts w:ascii="Times New Roman" w:eastAsiaTheme="minorEastAsia" w:hAnsi="Times New Roman" w:cs="Times New Roman"/>
                <w:lang w:eastAsia="ru-RU"/>
              </w:rPr>
              <w:t>своевременно устранённых учреждением нарушений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40B88" w:rsidRPr="00606B21" w:rsidRDefault="00BA2CFB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%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606B21" w:rsidRDefault="00F924FD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71DFA" w:rsidRDefault="00971DFA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06B21">
        <w:rPr>
          <w:rFonts w:ascii="Times New Roman" w:eastAsiaTheme="minorEastAsia" w:hAnsi="Times New Roman" w:cs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Style w:val="a3"/>
        <w:tblW w:w="15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885"/>
        <w:gridCol w:w="851"/>
        <w:gridCol w:w="1524"/>
        <w:gridCol w:w="992"/>
        <w:gridCol w:w="851"/>
        <w:gridCol w:w="885"/>
        <w:gridCol w:w="992"/>
        <w:gridCol w:w="851"/>
        <w:gridCol w:w="1009"/>
        <w:gridCol w:w="1320"/>
        <w:gridCol w:w="850"/>
      </w:tblGrid>
      <w:tr w:rsidR="00C40B88" w:rsidRPr="00606B21" w:rsidTr="00794AF8">
        <w:trPr>
          <w:trHeight w:val="600"/>
        </w:trPr>
        <w:tc>
          <w:tcPr>
            <w:tcW w:w="958" w:type="dxa"/>
            <w:vMerge w:val="restart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36" w:type="dxa"/>
            <w:gridSpan w:val="2"/>
            <w:vMerge w:val="restart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24" w:type="dxa"/>
            <w:gridSpan w:val="8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муниципальной услуги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Средний размер платы (цена, тариф)</w:t>
            </w:r>
          </w:p>
        </w:tc>
      </w:tr>
      <w:tr w:rsidR="00C40B88" w:rsidRPr="00606B21" w:rsidTr="00794AF8">
        <w:trPr>
          <w:trHeight w:val="600"/>
        </w:trPr>
        <w:tc>
          <w:tcPr>
            <w:tcW w:w="958" w:type="dxa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36" w:type="dxa"/>
            <w:gridSpan w:val="2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0" w:history="1">
              <w:r w:rsidRPr="00606B21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утверждено в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794AF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132" w:hanging="1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794AF8">
        <w:tc>
          <w:tcPr>
            <w:tcW w:w="958" w:type="dxa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06B2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бразовательн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ая программа общего образования</w:t>
            </w:r>
          </w:p>
        </w:tc>
        <w:tc>
          <w:tcPr>
            <w:tcW w:w="1134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 (наименование показателя)</w:t>
            </w:r>
          </w:p>
        </w:tc>
        <w:tc>
          <w:tcPr>
            <w:tcW w:w="885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латность</w:t>
            </w:r>
          </w:p>
        </w:tc>
        <w:tc>
          <w:tcPr>
            <w:tcW w:w="851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Форма обучения</w:t>
            </w:r>
          </w:p>
        </w:tc>
        <w:tc>
          <w:tcPr>
            <w:tcW w:w="1524" w:type="dxa"/>
            <w:vMerge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794AF8">
        <w:tc>
          <w:tcPr>
            <w:tcW w:w="958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85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24" w:type="dxa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09" w:type="dxa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320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B776DC" w:rsidRPr="00606B21" w:rsidTr="00794AF8">
        <w:tc>
          <w:tcPr>
            <w:tcW w:w="958" w:type="dxa"/>
            <w:vMerge w:val="restart"/>
            <w:textDirection w:val="btLr"/>
          </w:tcPr>
          <w:p w:rsidR="00B776DC" w:rsidRPr="00606B21" w:rsidRDefault="004565EB" w:rsidP="00B776D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65EB">
              <w:t>801012О.99.0.БА81АЭ92001</w:t>
            </w:r>
          </w:p>
        </w:tc>
        <w:tc>
          <w:tcPr>
            <w:tcW w:w="1134" w:type="dxa"/>
            <w:vMerge w:val="restart"/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5" w:type="dxa"/>
            <w:vMerge w:val="restart"/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бесплатно</w:t>
            </w:r>
          </w:p>
        </w:tc>
        <w:tc>
          <w:tcPr>
            <w:tcW w:w="851" w:type="dxa"/>
            <w:vMerge w:val="restart"/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чно</w:t>
            </w:r>
            <w:r w:rsidR="00794AF8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</w:p>
        </w:tc>
        <w:tc>
          <w:tcPr>
            <w:tcW w:w="1524" w:type="dxa"/>
            <w:tcBorders>
              <w:right w:val="single" w:sz="6" w:space="0" w:color="auto"/>
            </w:tcBorders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Число обучающихся осваивающих программы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5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6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%</w:t>
            </w:r>
          </w:p>
        </w:tc>
        <w:tc>
          <w:tcPr>
            <w:tcW w:w="1009" w:type="dxa"/>
            <w:tcBorders>
              <w:right w:val="single" w:sz="6" w:space="0" w:color="auto"/>
            </w:tcBorders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320" w:type="dxa"/>
            <w:tcBorders>
              <w:left w:val="single" w:sz="6" w:space="0" w:color="auto"/>
            </w:tcBorders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76DC" w:rsidRPr="00606B21" w:rsidTr="00794AF8">
        <w:trPr>
          <w:trHeight w:val="1754"/>
        </w:trPr>
        <w:tc>
          <w:tcPr>
            <w:tcW w:w="958" w:type="dxa"/>
            <w:vMerge/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5" w:type="dxa"/>
            <w:vMerge/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right w:val="single" w:sz="6" w:space="0" w:color="auto"/>
            </w:tcBorders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Число обучающихся принятых в первый класс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B776DC" w:rsidRPr="00B776DC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76DC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776DC" w:rsidRPr="00B776DC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76DC">
              <w:rPr>
                <w:rFonts w:ascii="Times New Roman" w:eastAsiaTheme="minorEastAsia" w:hAnsi="Times New Roman" w:cs="Times New Roman"/>
                <w:lang w:eastAsia="ru-RU"/>
              </w:rPr>
              <w:t>67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%</w:t>
            </w:r>
          </w:p>
        </w:tc>
        <w:tc>
          <w:tcPr>
            <w:tcW w:w="1009" w:type="dxa"/>
            <w:tcBorders>
              <w:right w:val="single" w:sz="6" w:space="0" w:color="auto"/>
            </w:tcBorders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%</w:t>
            </w:r>
          </w:p>
        </w:tc>
        <w:tc>
          <w:tcPr>
            <w:tcW w:w="1320" w:type="dxa"/>
            <w:tcBorders>
              <w:left w:val="single" w:sz="6" w:space="0" w:color="auto"/>
            </w:tcBorders>
          </w:tcPr>
          <w:p w:rsidR="00B776DC" w:rsidRPr="00606B21" w:rsidRDefault="00B776DC" w:rsidP="00794AF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ременная регистрация, граждан ближнего зарубежья ,Семьи военнослужащих  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B776DC" w:rsidRPr="00606B21" w:rsidRDefault="00B776DC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A7324" w:rsidRDefault="004A7324" w:rsidP="00F924FD">
      <w:pPr>
        <w:spacing w:after="160" w:line="259" w:lineRule="auto"/>
        <w:rPr>
          <w:rFonts w:ascii="Times New Roman" w:hAnsi="Times New Roman" w:cs="Times New Roman"/>
        </w:rPr>
      </w:pPr>
    </w:p>
    <w:p w:rsidR="00C4030D" w:rsidRDefault="00C4030D" w:rsidP="00C4030D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C4030D" w:rsidRPr="00FF362F" w:rsidTr="0000628A">
        <w:trPr>
          <w:trHeight w:val="1187"/>
        </w:trPr>
        <w:tc>
          <w:tcPr>
            <w:tcW w:w="11813" w:type="dxa"/>
          </w:tcPr>
          <w:p w:rsidR="00C4030D" w:rsidRPr="00FF362F" w:rsidRDefault="00C4030D" w:rsidP="00C4030D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 –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C4030D" w:rsidRPr="00FF362F" w:rsidRDefault="00C4030D" w:rsidP="00C4030D">
            <w:pPr>
              <w:pStyle w:val="a8"/>
              <w:numPr>
                <w:ilvl w:val="0"/>
                <w:numId w:val="39"/>
              </w:numPr>
              <w:tabs>
                <w:tab w:val="left" w:pos="7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C4030D" w:rsidRPr="00FF362F" w:rsidRDefault="00C4030D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F8">
              <w:rPr>
                <w:rFonts w:ascii="Times New Roman" w:hAnsi="Times New Roman" w:cs="Times New Roman"/>
                <w:sz w:val="20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C4030D" w:rsidRPr="00FF362F" w:rsidRDefault="00C4030D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0D" w:rsidRPr="00FF362F" w:rsidRDefault="00C4030D" w:rsidP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0D" w:rsidRPr="00FF362F" w:rsidRDefault="00C4030D" w:rsidP="00006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C4030D" w:rsidRPr="00FF362F" w:rsidRDefault="00C4030D" w:rsidP="0000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30D" w:rsidRPr="00FF362F" w:rsidRDefault="00C4030D" w:rsidP="00C4030D">
      <w:pPr>
        <w:pStyle w:val="a8"/>
        <w:numPr>
          <w:ilvl w:val="0"/>
          <w:numId w:val="39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C4030D" w:rsidRDefault="00C4030D" w:rsidP="00C4030D">
      <w:pPr>
        <w:pStyle w:val="a8"/>
        <w:numPr>
          <w:ilvl w:val="1"/>
          <w:numId w:val="39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6253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937"/>
        <w:gridCol w:w="850"/>
        <w:gridCol w:w="850"/>
      </w:tblGrid>
      <w:tr w:rsidR="004E4D0B" w:rsidRPr="00647D7E" w:rsidTr="00794AF8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4E4D0B" w:rsidRPr="00647D7E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4E4D0B" w:rsidRPr="00794AF8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94AF8">
              <w:rPr>
                <w:rFonts w:ascii="Times New Roman" w:hAnsi="Times New Roman" w:cs="Times New Roman"/>
                <w:sz w:val="14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4E4D0B" w:rsidRPr="00794AF8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94AF8">
              <w:rPr>
                <w:rFonts w:ascii="Times New Roman" w:hAnsi="Times New Roman" w:cs="Times New Roman"/>
                <w:sz w:val="14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D0B" w:rsidRPr="00794AF8" w:rsidRDefault="004E4D0B" w:rsidP="0000628A">
            <w:pPr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794AF8">
              <w:rPr>
                <w:rFonts w:ascii="Times New Roman" w:hAnsi="Times New Roman" w:cs="Times New Roman"/>
                <w:bCs/>
                <w:sz w:val="14"/>
                <w:szCs w:val="16"/>
              </w:rPr>
              <w:t>Показатель качества муниципальной услуги</w:t>
            </w:r>
          </w:p>
          <w:p w:rsidR="004E4D0B" w:rsidRPr="00794AF8" w:rsidRDefault="004E4D0B" w:rsidP="0000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E4D0B" w:rsidRPr="00794AF8" w:rsidRDefault="004E4D0B" w:rsidP="0000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94AF8">
              <w:rPr>
                <w:rFonts w:ascii="Times New Roman" w:eastAsiaTheme="minorEastAsia" w:hAnsi="Times New Roman" w:cs="Times New Roman"/>
                <w:sz w:val="14"/>
                <w:lang w:eastAsia="ru-RU"/>
              </w:rPr>
              <w:t>Средний размер платы (цена, тариф)</w:t>
            </w:r>
          </w:p>
        </w:tc>
      </w:tr>
      <w:tr w:rsidR="00794AF8" w:rsidRPr="00647D7E" w:rsidTr="00794AF8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794AF8" w:rsidRPr="00647D7E" w:rsidRDefault="00794AF8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AF8" w:rsidRPr="00794AF8" w:rsidRDefault="00794AF8" w:rsidP="00D21A1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14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14"/>
                <w:lang w:eastAsia="ru-RU"/>
              </w:rPr>
              <w:t>О</w:t>
            </w:r>
            <w:r w:rsidRPr="00794AF8">
              <w:rPr>
                <w:rFonts w:ascii="Times New Roman" w:eastAsiaTheme="minorEastAsia" w:hAnsi="Times New Roman" w:cs="Times New Roman"/>
                <w:color w:val="000000" w:themeColor="text1"/>
                <w:sz w:val="14"/>
                <w:lang w:eastAsia="ru-RU"/>
              </w:rPr>
              <w:t>бразовательн</w:t>
            </w:r>
            <w:r w:rsidRPr="00794AF8">
              <w:rPr>
                <w:rFonts w:ascii="Times New Roman" w:eastAsiaTheme="minorEastAsia" w:hAnsi="Times New Roman" w:cs="Times New Roman"/>
                <w:sz w:val="14"/>
                <w:lang w:eastAsia="ru-RU"/>
              </w:rPr>
              <w:t>ая программа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D21A1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14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14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AF8" w:rsidRPr="00794AF8" w:rsidRDefault="00794AF8" w:rsidP="00D21A1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14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F8" w:rsidRPr="00794AF8" w:rsidRDefault="00794AF8" w:rsidP="00D21A1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14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14"/>
                <w:lang w:eastAsia="ru-RU"/>
              </w:rPr>
              <w:t>Пла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AF8" w:rsidRPr="00794AF8" w:rsidRDefault="00794AF8" w:rsidP="00D21A1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14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14"/>
                <w:lang w:eastAsia="ru-RU"/>
              </w:rPr>
              <w:t>Форма обу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794AF8" w:rsidRPr="00794AF8" w:rsidRDefault="00794AF8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94AF8">
              <w:rPr>
                <w:rFonts w:ascii="Times New Roman" w:hAnsi="Times New Roman" w:cs="Times New Roman"/>
                <w:sz w:val="14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794AF8" w:rsidRPr="00794AF8" w:rsidRDefault="00794AF8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94AF8">
              <w:rPr>
                <w:rFonts w:ascii="Times New Roman" w:hAnsi="Times New Roman" w:cs="Times New Roman"/>
                <w:sz w:val="14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794AF8" w:rsidRPr="00794AF8" w:rsidRDefault="00794AF8" w:rsidP="00C4030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14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14"/>
                <w:lang w:eastAsia="ru-RU"/>
              </w:rPr>
              <w:t>утверждено в</w:t>
            </w:r>
          </w:p>
          <w:p w:rsidR="00794AF8" w:rsidRPr="00794AF8" w:rsidRDefault="00794AF8" w:rsidP="00C403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94AF8">
              <w:rPr>
                <w:rFonts w:ascii="Times New Roman" w:eastAsiaTheme="minorEastAsia" w:hAnsi="Times New Roman" w:cs="Times New Roman"/>
                <w:sz w:val="14"/>
                <w:lang w:eastAsia="ru-RU"/>
              </w:rPr>
              <w:t>муниципальном задании на год</w:t>
            </w:r>
          </w:p>
        </w:tc>
        <w:tc>
          <w:tcPr>
            <w:tcW w:w="926" w:type="dxa"/>
            <w:vMerge w:val="restart"/>
            <w:vAlign w:val="center"/>
          </w:tcPr>
          <w:p w:rsidR="00794AF8" w:rsidRPr="00794AF8" w:rsidRDefault="00794AF8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94AF8">
              <w:rPr>
                <w:rFonts w:ascii="Times New Roman" w:eastAsiaTheme="minorEastAsia" w:hAnsi="Times New Roman" w:cs="Times New Roman"/>
                <w:sz w:val="14"/>
                <w:lang w:eastAsia="ru-RU"/>
              </w:rPr>
              <w:t>исполнено на отчетную дату</w:t>
            </w:r>
          </w:p>
        </w:tc>
        <w:tc>
          <w:tcPr>
            <w:tcW w:w="927" w:type="dxa"/>
            <w:vMerge w:val="restart"/>
            <w:vAlign w:val="center"/>
          </w:tcPr>
          <w:p w:rsidR="00794AF8" w:rsidRPr="00794AF8" w:rsidRDefault="00794AF8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94AF8">
              <w:rPr>
                <w:rFonts w:ascii="Times New Roman" w:eastAsiaTheme="minorEastAsia" w:hAnsi="Times New Roman" w:cs="Times New Roman"/>
                <w:sz w:val="14"/>
                <w:lang w:eastAsia="ru-RU"/>
              </w:rPr>
              <w:t>допустимое (возможное) отклонение</w:t>
            </w:r>
          </w:p>
        </w:tc>
        <w:tc>
          <w:tcPr>
            <w:tcW w:w="937" w:type="dxa"/>
            <w:vMerge w:val="restart"/>
            <w:vAlign w:val="center"/>
          </w:tcPr>
          <w:p w:rsidR="00794AF8" w:rsidRPr="00794AF8" w:rsidRDefault="00794AF8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94AF8">
              <w:rPr>
                <w:rFonts w:ascii="Times New Roman" w:eastAsiaTheme="minorEastAsia" w:hAnsi="Times New Roman" w:cs="Times New Roman"/>
                <w:sz w:val="1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794AF8" w:rsidRPr="00794AF8" w:rsidRDefault="00794AF8" w:rsidP="0000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94AF8">
              <w:rPr>
                <w:rFonts w:ascii="Times New Roman" w:eastAsiaTheme="minorEastAsia" w:hAnsi="Times New Roman" w:cs="Times New Roman"/>
                <w:sz w:val="1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94AF8" w:rsidRPr="00794AF8" w:rsidRDefault="00794AF8" w:rsidP="000062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3"/>
                <w:sz w:val="14"/>
                <w:szCs w:val="16"/>
              </w:rPr>
            </w:pPr>
          </w:p>
        </w:tc>
      </w:tr>
      <w:tr w:rsidR="004E4D0B" w:rsidRPr="00647D7E" w:rsidTr="00794AF8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4E4D0B" w:rsidRPr="00647D7E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4E4D0B" w:rsidRPr="00647D7E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E4D0B" w:rsidRPr="00647D7E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E4D0B" w:rsidRPr="00647D7E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E4D0B" w:rsidRPr="00647D7E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E4D0B" w:rsidRPr="00647D7E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4E4D0B" w:rsidRPr="00647D7E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4E4D0B" w:rsidRPr="00647D7E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4E4D0B" w:rsidRPr="00647D7E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4E4D0B" w:rsidRPr="00647D7E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D0B" w:rsidRPr="00647D7E" w:rsidRDefault="004E4D0B" w:rsidP="000062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D0B" w:rsidRPr="00647D7E" w:rsidRDefault="004E4D0B" w:rsidP="000062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</w:tcPr>
          <w:p w:rsidR="004E4D0B" w:rsidRPr="00647D7E" w:rsidRDefault="004E4D0B" w:rsidP="0000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4E4D0B" w:rsidRPr="00647D7E" w:rsidRDefault="004E4D0B" w:rsidP="000062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E4D0B" w:rsidRPr="00647D7E" w:rsidRDefault="004E4D0B" w:rsidP="000062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94AF8" w:rsidRPr="00647D7E" w:rsidTr="00794AF8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F8" w:rsidRDefault="00794AF8">
            <w:r w:rsidRPr="00125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D21A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AF8" w:rsidRPr="00647D7E" w:rsidTr="00794AF8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794AF8" w:rsidRPr="007109E7" w:rsidRDefault="00794AF8" w:rsidP="0000628A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109E7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109E7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109E7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AF8" w:rsidRPr="007109E7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109E7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4E4D0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AF8" w:rsidRPr="00647D7E" w:rsidTr="00794AF8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794AF8" w:rsidRPr="007109E7" w:rsidRDefault="00794AF8" w:rsidP="0000628A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109E7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109E7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109E7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AF8" w:rsidRPr="007109E7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109E7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4E4D0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AF8" w:rsidRPr="00647D7E" w:rsidTr="00794AF8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794AF8" w:rsidRPr="007109E7" w:rsidRDefault="00794AF8" w:rsidP="0000628A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109E7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109E7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109E7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AF8" w:rsidRPr="007109E7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109E7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AF8" w:rsidRPr="00647D7E" w:rsidTr="00794AF8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F8" w:rsidRDefault="00794AF8">
            <w:r w:rsidRPr="00125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D21A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94AF8">
              <w:rPr>
                <w:rFonts w:ascii="Times New Roman" w:hAnsi="Times New Roman" w:cs="Times New Roman"/>
                <w:sz w:val="18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94AF8">
              <w:rPr>
                <w:rFonts w:ascii="Times New Roman" w:hAnsi="Times New Roman" w:cs="Times New Roman"/>
                <w:sz w:val="18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94AF8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AF8" w:rsidRPr="00647D7E" w:rsidTr="00794AF8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794AF8" w:rsidRPr="00F61BB7" w:rsidRDefault="00794AF8" w:rsidP="0000628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AF8" w:rsidRPr="00647D7E" w:rsidTr="00794AF8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794AF8" w:rsidRPr="00F61BB7" w:rsidRDefault="00794AF8" w:rsidP="0000628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4E4D0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AF8" w:rsidRPr="00647D7E" w:rsidTr="00794AF8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794AF8" w:rsidRPr="00F61BB7" w:rsidRDefault="00794AF8" w:rsidP="0000628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647FA0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794AF8" w:rsidRDefault="00794AF8" w:rsidP="000062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AF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Pr="00647D7E" w:rsidRDefault="00794AF8" w:rsidP="004E4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AF8" w:rsidRPr="00647D7E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030D" w:rsidRPr="007109E7" w:rsidRDefault="00C4030D" w:rsidP="00C4030D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1604"/>
        <w:gridCol w:w="960"/>
        <w:gridCol w:w="1200"/>
        <w:gridCol w:w="840"/>
        <w:gridCol w:w="980"/>
      </w:tblGrid>
      <w:tr w:rsidR="004E4D0B" w:rsidRPr="00CE35C8" w:rsidTr="004E4D0B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4E4D0B" w:rsidRPr="003C2231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4E4D0B" w:rsidRPr="003C2231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4E4D0B" w:rsidRPr="003C2231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B" w:rsidRPr="003C2231" w:rsidRDefault="004E4D0B" w:rsidP="000062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казатель объема муниципальной услуги</w:t>
            </w:r>
          </w:p>
        </w:tc>
        <w:tc>
          <w:tcPr>
            <w:tcW w:w="547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4D0B" w:rsidRPr="00647D7E" w:rsidRDefault="004E4D0B" w:rsidP="004E4D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  <w:p w:rsidR="004E4D0B" w:rsidRPr="003C2231" w:rsidRDefault="004E4D0B" w:rsidP="000062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E4D0B" w:rsidRPr="003C2231" w:rsidRDefault="004E4D0B" w:rsidP="0000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Средний 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азмер платы (цена, тариф)</w:t>
            </w:r>
          </w:p>
        </w:tc>
      </w:tr>
      <w:tr w:rsidR="00794AF8" w:rsidRPr="00CE35C8" w:rsidTr="004E4D0B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794AF8" w:rsidRPr="003C2231" w:rsidRDefault="00794AF8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AF8" w:rsidRPr="00606B21" w:rsidRDefault="00794AF8" w:rsidP="00D21A1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06B2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бразовательн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ая программа общего образования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AF8" w:rsidRPr="00606B21" w:rsidRDefault="00794AF8" w:rsidP="00D21A1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Стандарты и требования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AF8" w:rsidRPr="00606B21" w:rsidRDefault="00794AF8" w:rsidP="00D21A1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 (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F8" w:rsidRPr="00606B21" w:rsidRDefault="00794AF8" w:rsidP="00D21A1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латность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AF8" w:rsidRPr="00606B21" w:rsidRDefault="00794AF8" w:rsidP="00D21A1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Форма обуч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794AF8" w:rsidRPr="003C2231" w:rsidRDefault="00794AF8" w:rsidP="0000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794AF8" w:rsidRPr="003C2231" w:rsidRDefault="00794AF8" w:rsidP="0000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794AF8" w:rsidRPr="00606B21" w:rsidRDefault="00794AF8" w:rsidP="00C4030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утверждено в</w:t>
            </w:r>
          </w:p>
          <w:p w:rsidR="00794AF8" w:rsidRPr="003C2231" w:rsidRDefault="00794AF8" w:rsidP="00C403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муниципальном задании на год</w:t>
            </w:r>
          </w:p>
        </w:tc>
        <w:tc>
          <w:tcPr>
            <w:tcW w:w="1604" w:type="dxa"/>
            <w:vMerge w:val="restart"/>
            <w:vAlign w:val="center"/>
          </w:tcPr>
          <w:p w:rsidR="00794AF8" w:rsidRPr="003C2231" w:rsidRDefault="00794AF8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960" w:type="dxa"/>
            <w:vMerge w:val="restart"/>
            <w:vAlign w:val="center"/>
          </w:tcPr>
          <w:p w:rsidR="00794AF8" w:rsidRPr="00647D7E" w:rsidRDefault="00794AF8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200" w:type="dxa"/>
            <w:vMerge w:val="restart"/>
            <w:vAlign w:val="center"/>
          </w:tcPr>
          <w:p w:rsidR="00794AF8" w:rsidRPr="00647D7E" w:rsidRDefault="00794AF8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0B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  <w:vAlign w:val="center"/>
          </w:tcPr>
          <w:p w:rsidR="00794AF8" w:rsidRPr="003C2231" w:rsidRDefault="00794AF8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94AF8" w:rsidRPr="003C2231" w:rsidRDefault="00794AF8" w:rsidP="0000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D0B" w:rsidRPr="00CE35C8" w:rsidTr="004E4D0B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4E4D0B" w:rsidRPr="003C2231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4E4D0B" w:rsidRPr="003C2231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4E4D0B" w:rsidRPr="003C2231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4E4D0B" w:rsidRPr="003C2231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4E4D0B" w:rsidRPr="003C2231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4E4D0B" w:rsidRPr="003C2231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4E4D0B" w:rsidRPr="003C2231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E4D0B" w:rsidRPr="003C2231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4E4D0B" w:rsidRPr="003C2231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4E4D0B" w:rsidRPr="003C2231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D0B" w:rsidRPr="003C2231" w:rsidRDefault="004E4D0B" w:rsidP="000062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D0B" w:rsidRPr="003C2231" w:rsidRDefault="004E4D0B" w:rsidP="000062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vAlign w:val="center"/>
          </w:tcPr>
          <w:p w:rsidR="004E4D0B" w:rsidRPr="003C2231" w:rsidRDefault="004E4D0B" w:rsidP="000062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D0B" w:rsidRPr="003C2231" w:rsidRDefault="004E4D0B" w:rsidP="0000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D0B" w:rsidRPr="003C2231" w:rsidRDefault="004E4D0B" w:rsidP="000062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94AF8" w:rsidRPr="00CE35C8" w:rsidTr="004E4D0B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94AF8" w:rsidRPr="0000628A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D21A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21A1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AF8" w:rsidRPr="00CE35C8" w:rsidTr="004E4D0B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21A1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AF8" w:rsidRPr="00CE35C8" w:rsidTr="004E4D0B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AD5791" w:rsidRDefault="00794AF8" w:rsidP="00D21A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21A1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AF8" w:rsidRPr="00CE35C8" w:rsidTr="004E4D0B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794AF8" w:rsidRPr="00D01140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D01140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D01140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D01140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D01140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F8" w:rsidRPr="00D01140" w:rsidRDefault="00794AF8" w:rsidP="00006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94AF8" w:rsidRPr="003C2231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4AF8" w:rsidRPr="00CE35C8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4AF8" w:rsidRPr="00CE35C8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4AF8" w:rsidRPr="00CE35C8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21A1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4AF8" w:rsidRPr="00CE35C8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4AF8" w:rsidRPr="00CE35C8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4AF8" w:rsidRPr="00CE35C8" w:rsidRDefault="00794AF8" w:rsidP="00006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030D" w:rsidRDefault="00C4030D" w:rsidP="00F924FD">
      <w:pPr>
        <w:spacing w:after="160" w:line="259" w:lineRule="auto"/>
        <w:rPr>
          <w:rFonts w:ascii="Times New Roman" w:hAnsi="Times New Roman" w:cs="Times New Roman"/>
        </w:rPr>
      </w:pPr>
    </w:p>
    <w:p w:rsidR="00794AF8" w:rsidRDefault="00794AF8" w:rsidP="00971DFA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794AF8" w:rsidRDefault="00794AF8" w:rsidP="00971DFA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C40B88" w:rsidRPr="00606B21" w:rsidRDefault="00C40B88" w:rsidP="00971DFA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606B21">
        <w:rPr>
          <w:rFonts w:ascii="Times New Roman" w:eastAsiaTheme="minorEastAsia" w:hAnsi="Times New Roman" w:cs="Times New Roman"/>
          <w:b/>
          <w:lang w:eastAsia="ru-RU"/>
        </w:rPr>
        <w:t xml:space="preserve">Раздел </w:t>
      </w:r>
      <w:r w:rsidR="004E4D0B">
        <w:rPr>
          <w:rFonts w:ascii="Times New Roman" w:eastAsiaTheme="minorEastAsia" w:hAnsi="Times New Roman" w:cs="Times New Roman"/>
          <w:b/>
          <w:lang w:eastAsia="ru-RU"/>
        </w:rPr>
        <w:t>3</w:t>
      </w:r>
    </w:p>
    <w:tbl>
      <w:tblPr>
        <w:tblStyle w:val="a3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C40B88" w:rsidRPr="00606B21" w:rsidTr="0060112A">
        <w:tc>
          <w:tcPr>
            <w:tcW w:w="10490" w:type="dxa"/>
          </w:tcPr>
          <w:p w:rsidR="00C40B88" w:rsidRPr="00606B21" w:rsidRDefault="00C40B88" w:rsidP="00794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. Наи</w:t>
            </w:r>
            <w:r w:rsidR="004A7324">
              <w:rPr>
                <w:rFonts w:ascii="Times New Roman" w:eastAsiaTheme="minorEastAsia" w:hAnsi="Times New Roman" w:cs="Times New Roman"/>
                <w:lang w:eastAsia="ru-RU"/>
              </w:rPr>
              <w:t xml:space="preserve">менование муниципальной  услуги  </w:t>
            </w:r>
            <w:r w:rsidR="00B776DC">
              <w:rPr>
                <w:rFonts w:ascii="Times New Roman" w:eastAsiaTheme="minorEastAsia" w:hAnsi="Times New Roman" w:cs="Times New Roman"/>
                <w:lang w:eastAsia="ru-RU"/>
              </w:rPr>
              <w:t>- 35.791.0   ре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ализация основных общеобразовательных программ </w:t>
            </w:r>
            <w:r w:rsidRPr="00794AF8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основного общего образования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Уникальный </w:t>
            </w: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br/>
              <w:t xml:space="preserve">номер по </w:t>
            </w: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br/>
              <w:t>базовому</w:t>
            </w:r>
          </w:p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(отраслевому) 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B776DC" w:rsidP="00B7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А96</w:t>
            </w:r>
          </w:p>
        </w:tc>
      </w:tr>
      <w:tr w:rsidR="00C40B88" w:rsidRPr="00606B21" w:rsidTr="0060112A">
        <w:tc>
          <w:tcPr>
            <w:tcW w:w="10490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c>
          <w:tcPr>
            <w:tcW w:w="10490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rPr>
          <w:trHeight w:val="265"/>
        </w:trPr>
        <w:tc>
          <w:tcPr>
            <w:tcW w:w="10490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2. Категории потребителей муниципальной услуги -  физические,  лица не достигшие возраста восемнадцати 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ет при отсутствии противопоказаний по состоянию здоровь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794AF8">
        <w:trPr>
          <w:trHeight w:val="68"/>
        </w:trPr>
        <w:tc>
          <w:tcPr>
            <w:tcW w:w="10490" w:type="dxa"/>
            <w:tcBorders>
              <w:bottom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c>
          <w:tcPr>
            <w:tcW w:w="10490" w:type="dxa"/>
            <w:tcBorders>
              <w:top w:val="single" w:sz="6" w:space="0" w:color="auto"/>
              <w:bottom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6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06B21">
        <w:rPr>
          <w:rFonts w:ascii="Times New Roman" w:eastAsiaTheme="minorEastAsia" w:hAnsi="Times New Roman" w:cs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06B21">
        <w:rPr>
          <w:rFonts w:ascii="Times New Roman" w:eastAsiaTheme="minorEastAsia" w:hAnsi="Times New Roman" w:cs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72"/>
        <w:gridCol w:w="992"/>
        <w:gridCol w:w="850"/>
        <w:gridCol w:w="851"/>
        <w:gridCol w:w="1701"/>
        <w:gridCol w:w="1092"/>
        <w:gridCol w:w="751"/>
        <w:gridCol w:w="850"/>
        <w:gridCol w:w="992"/>
        <w:gridCol w:w="993"/>
        <w:gridCol w:w="1134"/>
        <w:gridCol w:w="1134"/>
      </w:tblGrid>
      <w:tr w:rsidR="00C40B88" w:rsidRPr="00794AF8" w:rsidTr="00F924FD">
        <w:trPr>
          <w:trHeight w:val="600"/>
        </w:trPr>
        <w:tc>
          <w:tcPr>
            <w:tcW w:w="957" w:type="dxa"/>
            <w:vMerge w:val="restart"/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6" w:type="dxa"/>
            <w:gridSpan w:val="3"/>
            <w:vMerge w:val="restart"/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8"/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казатель качества муниципальной услуги</w:t>
            </w:r>
          </w:p>
        </w:tc>
      </w:tr>
      <w:tr w:rsidR="00C40B88" w:rsidRPr="00794AF8" w:rsidTr="00F924FD">
        <w:trPr>
          <w:trHeight w:val="600"/>
        </w:trPr>
        <w:tc>
          <w:tcPr>
            <w:tcW w:w="957" w:type="dxa"/>
            <w:vMerge/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296" w:type="dxa"/>
            <w:gridSpan w:val="3"/>
            <w:vMerge/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6" w:space="0" w:color="auto"/>
            </w:tcBorders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единица измерения по </w:t>
            </w:r>
            <w:hyperlink r:id="rId11" w:history="1">
              <w:r w:rsidRPr="00794AF8">
                <w:rPr>
                  <w:rFonts w:ascii="Times New Roman" w:eastAsiaTheme="minorEastAsia" w:hAnsi="Times New Roman" w:cs="Times New Roman"/>
                  <w:sz w:val="20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ричина отклонения</w:t>
            </w:r>
          </w:p>
        </w:tc>
      </w:tr>
      <w:tr w:rsidR="00C40B88" w:rsidRPr="00794AF8" w:rsidTr="00794AF8">
        <w:trPr>
          <w:trHeight w:val="1469"/>
        </w:trPr>
        <w:tc>
          <w:tcPr>
            <w:tcW w:w="957" w:type="dxa"/>
            <w:vMerge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72" w:type="dxa"/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тандарты и требования</w:t>
            </w:r>
          </w:p>
        </w:tc>
        <w:tc>
          <w:tcPr>
            <w:tcW w:w="992" w:type="dxa"/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_______</w:t>
            </w:r>
          </w:p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латность</w:t>
            </w:r>
          </w:p>
        </w:tc>
        <w:tc>
          <w:tcPr>
            <w:tcW w:w="851" w:type="dxa"/>
            <w:vAlign w:val="center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Форма обучения</w:t>
            </w:r>
          </w:p>
        </w:tc>
        <w:tc>
          <w:tcPr>
            <w:tcW w:w="1701" w:type="dxa"/>
            <w:vMerge/>
            <w:tcBorders>
              <w:right w:val="single" w:sz="6" w:space="0" w:color="auto"/>
            </w:tcBorders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</w:t>
            </w:r>
          </w:p>
        </w:tc>
        <w:tc>
          <w:tcPr>
            <w:tcW w:w="751" w:type="dxa"/>
            <w:tcBorders>
              <w:left w:val="single" w:sz="6" w:space="0" w:color="auto"/>
            </w:tcBorders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C40B88" w:rsidRPr="00794AF8" w:rsidTr="00794AF8">
        <w:trPr>
          <w:trHeight w:val="401"/>
          <w:tblHeader/>
        </w:trPr>
        <w:tc>
          <w:tcPr>
            <w:tcW w:w="957" w:type="dxa"/>
          </w:tcPr>
          <w:p w:rsidR="00C40B88" w:rsidRPr="00794AF8" w:rsidRDefault="00C40B88" w:rsidP="00794A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132" w:type="dxa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172" w:type="dxa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751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4</w:t>
            </w:r>
          </w:p>
        </w:tc>
      </w:tr>
      <w:tr w:rsidR="00C40B88" w:rsidRPr="00794AF8" w:rsidTr="00F924FD">
        <w:trPr>
          <w:trHeight w:val="1832"/>
        </w:trPr>
        <w:tc>
          <w:tcPr>
            <w:tcW w:w="957" w:type="dxa"/>
            <w:vMerge w:val="restart"/>
            <w:textDirection w:val="btLr"/>
          </w:tcPr>
          <w:p w:rsidR="00C40B88" w:rsidRPr="00794AF8" w:rsidRDefault="004565EB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113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sz w:val="20"/>
              </w:rPr>
              <w:t>802111О.99.0.БА96АЮ83001</w:t>
            </w:r>
          </w:p>
        </w:tc>
        <w:tc>
          <w:tcPr>
            <w:tcW w:w="1132" w:type="dxa"/>
            <w:vMerge w:val="restart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бразовательная программа основного  общего образования</w:t>
            </w:r>
          </w:p>
        </w:tc>
        <w:tc>
          <w:tcPr>
            <w:tcW w:w="1172" w:type="dxa"/>
            <w:vMerge w:val="restart"/>
          </w:tcPr>
          <w:p w:rsidR="00C40B88" w:rsidRPr="00794AF8" w:rsidRDefault="00C40B88" w:rsidP="00BA2CF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color w:val="FF0000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Федеральный государственный образовательный стандарт основного общего образования</w:t>
            </w:r>
            <w:r w:rsidR="00BA2CFB"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есплатно</w:t>
            </w:r>
          </w:p>
        </w:tc>
        <w:tc>
          <w:tcPr>
            <w:tcW w:w="851" w:type="dxa"/>
            <w:vMerge w:val="restart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чно</w:t>
            </w:r>
            <w:r w:rsidR="00B776DC"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е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охранность контингента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роцент</w:t>
            </w:r>
          </w:p>
        </w:tc>
        <w:tc>
          <w:tcPr>
            <w:tcW w:w="751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</w:t>
            </w:r>
            <w:r w:rsidR="008112B3"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</w:t>
            </w:r>
            <w:r w:rsidR="008112B3"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</w:t>
            </w:r>
            <w:r w:rsidR="008112B3"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C40B88" w:rsidRPr="00794AF8" w:rsidTr="00F924FD">
        <w:tc>
          <w:tcPr>
            <w:tcW w:w="957" w:type="dxa"/>
            <w:vMerge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роцент</w:t>
            </w:r>
          </w:p>
        </w:tc>
        <w:tc>
          <w:tcPr>
            <w:tcW w:w="751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</w:t>
            </w:r>
            <w:r w:rsidR="008112B3"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</w:t>
            </w:r>
            <w:r w:rsidR="008112B3"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</w:t>
            </w:r>
            <w:r w:rsidR="008112B3"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C40B88" w:rsidRPr="00794AF8" w:rsidTr="00F924FD">
        <w:trPr>
          <w:trHeight w:val="261"/>
        </w:trPr>
        <w:tc>
          <w:tcPr>
            <w:tcW w:w="957" w:type="dxa"/>
            <w:vMerge w:val="restart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72" w:type="dxa"/>
            <w:vMerge w:val="restart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Полнота реализации </w:t>
            </w: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lastRenderedPageBreak/>
              <w:t>основной общеобразовательной программы основного общего образования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lastRenderedPageBreak/>
              <w:t>Процент</w:t>
            </w:r>
          </w:p>
        </w:tc>
        <w:tc>
          <w:tcPr>
            <w:tcW w:w="751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</w:t>
            </w:r>
            <w:r w:rsidR="008112B3"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</w:t>
            </w:r>
            <w:r w:rsidR="008112B3"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</w:t>
            </w:r>
            <w:r w:rsidR="008112B3"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C40B88" w:rsidRPr="00794AF8" w:rsidTr="00F924FD">
        <w:tc>
          <w:tcPr>
            <w:tcW w:w="957" w:type="dxa"/>
            <w:vMerge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Доля своевременно устранённых учреждением нарушений выявленных в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Единица</w:t>
            </w:r>
          </w:p>
        </w:tc>
        <w:tc>
          <w:tcPr>
            <w:tcW w:w="751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4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40B88" w:rsidRPr="00794AF8" w:rsidRDefault="00BA2CFB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794AF8" w:rsidRDefault="00F924FD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C40B88" w:rsidRPr="00794AF8" w:rsidTr="00F924FD">
        <w:tc>
          <w:tcPr>
            <w:tcW w:w="957" w:type="dxa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2" w:type="dxa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72" w:type="dxa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Доля обучающихся, не получивших аттестат об основном общем образовании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Единица </w:t>
            </w:r>
          </w:p>
        </w:tc>
        <w:tc>
          <w:tcPr>
            <w:tcW w:w="751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4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40B88" w:rsidRPr="00794AF8" w:rsidRDefault="005E289B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794AF8" w:rsidRDefault="009972EE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</w:t>
            </w:r>
            <w:r w:rsidR="005E289B"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794AF8" w:rsidRDefault="00F924FD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94AF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794AF8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</w:tbl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0B88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4D0B" w:rsidRDefault="004E4D0B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4D0B" w:rsidRDefault="004E4D0B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4D0B" w:rsidRDefault="004E4D0B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4D0B" w:rsidRDefault="004E4D0B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06B21">
        <w:rPr>
          <w:rFonts w:ascii="Times New Roman" w:eastAsiaTheme="minorEastAsia" w:hAnsi="Times New Roman" w:cs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885"/>
        <w:gridCol w:w="851"/>
        <w:gridCol w:w="1524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C40B88" w:rsidRPr="00606B21" w:rsidTr="00F924FD">
        <w:trPr>
          <w:trHeight w:val="600"/>
        </w:trPr>
        <w:tc>
          <w:tcPr>
            <w:tcW w:w="958" w:type="dxa"/>
            <w:vMerge w:val="restart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36" w:type="dxa"/>
            <w:gridSpan w:val="2"/>
            <w:vMerge w:val="restart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муниципальной услуги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Средний размер платы (цена, тариф)</w:t>
            </w:r>
          </w:p>
        </w:tc>
      </w:tr>
      <w:tr w:rsidR="00C40B88" w:rsidRPr="00606B21" w:rsidTr="00F924FD">
        <w:trPr>
          <w:trHeight w:val="600"/>
        </w:trPr>
        <w:tc>
          <w:tcPr>
            <w:tcW w:w="958" w:type="dxa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36" w:type="dxa"/>
            <w:gridSpan w:val="2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2" w:history="1">
              <w:r w:rsidRPr="00606B21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утверждено в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муниципальном задани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F924FD">
        <w:tc>
          <w:tcPr>
            <w:tcW w:w="958" w:type="dxa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бразовательная программ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а общего образования</w:t>
            </w:r>
          </w:p>
        </w:tc>
        <w:tc>
          <w:tcPr>
            <w:tcW w:w="1134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андарты и требован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я</w:t>
            </w:r>
          </w:p>
        </w:tc>
        <w:tc>
          <w:tcPr>
            <w:tcW w:w="1134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латность</w:t>
            </w:r>
          </w:p>
        </w:tc>
        <w:tc>
          <w:tcPr>
            <w:tcW w:w="885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Форма обучен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я</w:t>
            </w:r>
          </w:p>
        </w:tc>
        <w:tc>
          <w:tcPr>
            <w:tcW w:w="851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_______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524" w:type="dxa"/>
            <w:vMerge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F924FD">
        <w:tc>
          <w:tcPr>
            <w:tcW w:w="958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85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24" w:type="dxa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8112B3" w:rsidRPr="00606B21" w:rsidTr="00F924FD">
        <w:tc>
          <w:tcPr>
            <w:tcW w:w="958" w:type="dxa"/>
            <w:vMerge w:val="restart"/>
          </w:tcPr>
          <w:p w:rsidR="008112B3" w:rsidRPr="00606B21" w:rsidRDefault="004565EB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t>802111О.99.0.БА96АЮ58001</w:t>
            </w:r>
          </w:p>
        </w:tc>
        <w:tc>
          <w:tcPr>
            <w:tcW w:w="1134" w:type="dxa"/>
            <w:vMerge w:val="restart"/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бразовательная программа основного общего образования</w:t>
            </w:r>
          </w:p>
        </w:tc>
        <w:tc>
          <w:tcPr>
            <w:tcW w:w="1134" w:type="dxa"/>
            <w:vMerge w:val="restart"/>
          </w:tcPr>
          <w:p w:rsidR="008112B3" w:rsidRPr="00606B21" w:rsidRDefault="008112B3" w:rsidP="00BA2CF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Федеральный государственный образовательный стандарт основного общего образования</w:t>
            </w:r>
            <w:r w:rsidR="00BA2CFB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бесплатно</w:t>
            </w:r>
          </w:p>
        </w:tc>
        <w:tc>
          <w:tcPr>
            <w:tcW w:w="885" w:type="dxa"/>
            <w:vMerge w:val="restart"/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чно</w:t>
            </w:r>
            <w:r w:rsidR="00B776DC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</w:p>
        </w:tc>
        <w:tc>
          <w:tcPr>
            <w:tcW w:w="851" w:type="dxa"/>
            <w:vMerge w:val="restart"/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right w:val="single" w:sz="6" w:space="0" w:color="auto"/>
            </w:tcBorders>
          </w:tcPr>
          <w:p w:rsidR="008112B3" w:rsidRPr="00606B21" w:rsidRDefault="004A7324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исло обучающихся</w:t>
            </w:r>
            <w:r w:rsidR="008112B3"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 осваивающих программы основ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26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8112B3" w:rsidRPr="00606B21" w:rsidRDefault="00BA2CFB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112B3" w:rsidRPr="00606B21" w:rsidTr="00F924FD">
        <w:tc>
          <w:tcPr>
            <w:tcW w:w="958" w:type="dxa"/>
            <w:vMerge/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5" w:type="dxa"/>
            <w:vMerge/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4" w:type="dxa"/>
            <w:vMerge/>
            <w:tcBorders>
              <w:right w:val="single" w:sz="6" w:space="0" w:color="auto"/>
            </w:tcBorders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8112B3" w:rsidRPr="00606B21" w:rsidRDefault="008112B3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7A201B" w:rsidRDefault="007A201B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C40B88" w:rsidRPr="00606B21" w:rsidRDefault="00011E26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Раздел 4</w:t>
      </w:r>
    </w:p>
    <w:tbl>
      <w:tblPr>
        <w:tblStyle w:val="a3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42457E" w:rsidRPr="00606B21" w:rsidTr="0060112A">
        <w:tc>
          <w:tcPr>
            <w:tcW w:w="10490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. Наиме</w:t>
            </w:r>
            <w:r w:rsidR="00B776DC">
              <w:rPr>
                <w:rFonts w:ascii="Times New Roman" w:eastAsiaTheme="minorEastAsia" w:hAnsi="Times New Roman" w:cs="Times New Roman"/>
                <w:lang w:eastAsia="ru-RU"/>
              </w:rPr>
              <w:t xml:space="preserve">нование муниципальной услуги- 36.794.0 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Уникальный 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номер по 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br/>
              <w:t>базовому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(отраслевому) 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B776DC" w:rsidP="00B7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Б11</w:t>
            </w:r>
          </w:p>
        </w:tc>
      </w:tr>
      <w:tr w:rsidR="0042457E" w:rsidRPr="00606B21" w:rsidTr="0060112A">
        <w:tc>
          <w:tcPr>
            <w:tcW w:w="10490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457E" w:rsidRPr="00606B21" w:rsidTr="0060112A">
        <w:tc>
          <w:tcPr>
            <w:tcW w:w="10490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457E" w:rsidRPr="00606B21" w:rsidTr="0060112A">
        <w:trPr>
          <w:trHeight w:val="265"/>
        </w:trPr>
        <w:tc>
          <w:tcPr>
            <w:tcW w:w="10490" w:type="dxa"/>
          </w:tcPr>
          <w:p w:rsidR="00C40B88" w:rsidRPr="00606B21" w:rsidRDefault="00C40B88" w:rsidP="00971DF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2. Категории потребителей муниципальной услуги____ физические,  лица не достигшие возраста восемнадцати лет при отсутствии противопоказаний по состоянию здоровья 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457E" w:rsidRPr="00606B21" w:rsidTr="00971DFA">
        <w:trPr>
          <w:trHeight w:val="68"/>
        </w:trPr>
        <w:tc>
          <w:tcPr>
            <w:tcW w:w="10490" w:type="dxa"/>
            <w:tcBorders>
              <w:bottom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c>
          <w:tcPr>
            <w:tcW w:w="10490" w:type="dxa"/>
            <w:tcBorders>
              <w:top w:val="single" w:sz="6" w:space="0" w:color="auto"/>
              <w:bottom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6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06B21">
        <w:rPr>
          <w:rFonts w:ascii="Times New Roman" w:eastAsiaTheme="minorEastAsia" w:hAnsi="Times New Roman" w:cs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06B21">
        <w:rPr>
          <w:rFonts w:ascii="Times New Roman" w:eastAsiaTheme="minorEastAsia" w:hAnsi="Times New Roman" w:cs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888"/>
        <w:gridCol w:w="992"/>
        <w:gridCol w:w="851"/>
        <w:gridCol w:w="709"/>
        <w:gridCol w:w="2126"/>
        <w:gridCol w:w="1092"/>
        <w:gridCol w:w="709"/>
        <w:gridCol w:w="892"/>
        <w:gridCol w:w="992"/>
        <w:gridCol w:w="993"/>
        <w:gridCol w:w="1134"/>
        <w:gridCol w:w="1134"/>
      </w:tblGrid>
      <w:tr w:rsidR="00C40B88" w:rsidRPr="00606B21" w:rsidTr="004A7324">
        <w:trPr>
          <w:trHeight w:val="600"/>
        </w:trPr>
        <w:tc>
          <w:tcPr>
            <w:tcW w:w="957" w:type="dxa"/>
            <w:vMerge w:val="restart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Уникальный 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3012" w:type="dxa"/>
            <w:gridSpan w:val="3"/>
            <w:vMerge w:val="restart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оказатель, характеризующий 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казатель, характеризую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щий условия (формы) оказания муниципальной услуги</w:t>
            </w:r>
          </w:p>
        </w:tc>
        <w:tc>
          <w:tcPr>
            <w:tcW w:w="9072" w:type="dxa"/>
            <w:gridSpan w:val="8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казатель качества муниципальной услуги</w:t>
            </w:r>
          </w:p>
        </w:tc>
      </w:tr>
      <w:tr w:rsidR="00C40B88" w:rsidRPr="00606B21" w:rsidTr="004A7324">
        <w:trPr>
          <w:trHeight w:val="600"/>
        </w:trPr>
        <w:tc>
          <w:tcPr>
            <w:tcW w:w="957" w:type="dxa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12" w:type="dxa"/>
            <w:gridSpan w:val="3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3" w:history="1">
              <w:r w:rsidRPr="00606B21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C40B88" w:rsidRPr="00606B21" w:rsidTr="004A7324">
        <w:tc>
          <w:tcPr>
            <w:tcW w:w="957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888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Стандарты и требования</w:t>
            </w:r>
          </w:p>
        </w:tc>
        <w:tc>
          <w:tcPr>
            <w:tcW w:w="992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латность</w:t>
            </w:r>
          </w:p>
        </w:tc>
        <w:tc>
          <w:tcPr>
            <w:tcW w:w="709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Форма обучения</w:t>
            </w:r>
          </w:p>
        </w:tc>
        <w:tc>
          <w:tcPr>
            <w:tcW w:w="2126" w:type="dxa"/>
            <w:vMerge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4A7324">
        <w:trPr>
          <w:trHeight w:val="857"/>
          <w:tblHeader/>
        </w:trPr>
        <w:tc>
          <w:tcPr>
            <w:tcW w:w="95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2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88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C40B88" w:rsidRPr="00606B21" w:rsidTr="00971DFA">
        <w:trPr>
          <w:trHeight w:val="1433"/>
        </w:trPr>
        <w:tc>
          <w:tcPr>
            <w:tcW w:w="957" w:type="dxa"/>
            <w:vMerge w:val="restart"/>
            <w:textDirection w:val="btLr"/>
          </w:tcPr>
          <w:p w:rsidR="00C40B88" w:rsidRPr="00606B21" w:rsidRDefault="004565EB" w:rsidP="003D359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598F">
              <w:t>802112О.99.0.ББ11АЮ83001</w:t>
            </w:r>
          </w:p>
        </w:tc>
        <w:tc>
          <w:tcPr>
            <w:tcW w:w="1132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бразовательная программа среднего  общего образования</w:t>
            </w:r>
          </w:p>
        </w:tc>
        <w:tc>
          <w:tcPr>
            <w:tcW w:w="888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Государственный образовательный стандарт </w:t>
            </w:r>
          </w:p>
        </w:tc>
        <w:tc>
          <w:tcPr>
            <w:tcW w:w="992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Бесплатно</w:t>
            </w:r>
          </w:p>
        </w:tc>
        <w:tc>
          <w:tcPr>
            <w:tcW w:w="709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чно</w:t>
            </w:r>
            <w:r w:rsidR="00387417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Сохранность контингента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  <w:r w:rsidR="007D5D3E" w:rsidRPr="00606B21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4A7324">
        <w:tc>
          <w:tcPr>
            <w:tcW w:w="957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8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  <w:r w:rsidR="007D5D3E" w:rsidRPr="00606B21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  <w:r w:rsidR="007D5D3E" w:rsidRPr="00606B21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7D5D3E" w:rsidRPr="00606B21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4A7324">
        <w:trPr>
          <w:trHeight w:val="261"/>
        </w:trPr>
        <w:tc>
          <w:tcPr>
            <w:tcW w:w="957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8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Полнота реализации основной общеобразовательной программы среднего общего 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4A7324">
        <w:tc>
          <w:tcPr>
            <w:tcW w:w="957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8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Доля своевременно устранённых учреждением нарушений выявленных в результате проверок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40B88" w:rsidRPr="00606B21" w:rsidRDefault="00BA2CFB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606B21" w:rsidRDefault="004A7324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4A7324">
        <w:tc>
          <w:tcPr>
            <w:tcW w:w="95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8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Доля обучающихся, не получивших аттестат о среднем</w:t>
            </w:r>
            <w:r w:rsidR="003D06E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бщем образовании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C40B88" w:rsidRPr="003D3594" w:rsidRDefault="007A201B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40B88" w:rsidRPr="00606B21" w:rsidRDefault="003D06EB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0,18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40B88" w:rsidRPr="00606B21" w:rsidRDefault="004A7324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201B" w:rsidRDefault="007A201B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201B" w:rsidRDefault="007A201B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201B" w:rsidRDefault="007A201B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201B" w:rsidRDefault="007A201B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06B21">
        <w:rPr>
          <w:rFonts w:ascii="Times New Roman" w:eastAsiaTheme="minorEastAsia" w:hAnsi="Times New Roman" w:cs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1132"/>
        <w:gridCol w:w="1134"/>
        <w:gridCol w:w="1134"/>
        <w:gridCol w:w="743"/>
        <w:gridCol w:w="993"/>
        <w:gridCol w:w="1701"/>
        <w:gridCol w:w="850"/>
        <w:gridCol w:w="816"/>
        <w:gridCol w:w="885"/>
        <w:gridCol w:w="992"/>
        <w:gridCol w:w="851"/>
        <w:gridCol w:w="992"/>
        <w:gridCol w:w="851"/>
        <w:gridCol w:w="850"/>
      </w:tblGrid>
      <w:tr w:rsidR="00C40B88" w:rsidRPr="00606B21" w:rsidTr="00387417">
        <w:trPr>
          <w:trHeight w:val="600"/>
        </w:trPr>
        <w:tc>
          <w:tcPr>
            <w:tcW w:w="960" w:type="dxa"/>
            <w:vMerge w:val="restart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36" w:type="dxa"/>
            <w:gridSpan w:val="2"/>
            <w:vMerge w:val="restart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муниципальной услуги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Средний размер платы (цена, тариф)</w:t>
            </w:r>
          </w:p>
        </w:tc>
      </w:tr>
      <w:tr w:rsidR="00C40B88" w:rsidRPr="00606B21" w:rsidTr="00387417">
        <w:trPr>
          <w:trHeight w:val="600"/>
        </w:trPr>
        <w:tc>
          <w:tcPr>
            <w:tcW w:w="960" w:type="dxa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gridSpan w:val="3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36" w:type="dxa"/>
            <w:gridSpan w:val="2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666" w:type="dxa"/>
            <w:gridSpan w:val="2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4" w:history="1">
              <w:r w:rsidRPr="00606B21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утверждено в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387417">
        <w:tc>
          <w:tcPr>
            <w:tcW w:w="960" w:type="dxa"/>
            <w:vMerge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4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латность</w:t>
            </w:r>
          </w:p>
        </w:tc>
        <w:tc>
          <w:tcPr>
            <w:tcW w:w="743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Форма обучения</w:t>
            </w:r>
          </w:p>
        </w:tc>
        <w:tc>
          <w:tcPr>
            <w:tcW w:w="993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16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387417">
        <w:tc>
          <w:tcPr>
            <w:tcW w:w="960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2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43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16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4F7A9A" w:rsidRPr="00606B21" w:rsidTr="00387417">
        <w:trPr>
          <w:trHeight w:val="2344"/>
        </w:trPr>
        <w:tc>
          <w:tcPr>
            <w:tcW w:w="960" w:type="dxa"/>
            <w:textDirection w:val="btLr"/>
          </w:tcPr>
          <w:p w:rsidR="004F7A9A" w:rsidRPr="00606B21" w:rsidRDefault="004565EB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t>802112О.99.0.ББ11АЮ58001</w:t>
            </w:r>
          </w:p>
        </w:tc>
        <w:tc>
          <w:tcPr>
            <w:tcW w:w="1132" w:type="dxa"/>
          </w:tcPr>
          <w:p w:rsidR="004F7A9A" w:rsidRPr="00606B21" w:rsidRDefault="004F7A9A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бразовательная программа среднего общего образования</w:t>
            </w:r>
          </w:p>
        </w:tc>
        <w:tc>
          <w:tcPr>
            <w:tcW w:w="1134" w:type="dxa"/>
          </w:tcPr>
          <w:p w:rsidR="004F7A9A" w:rsidRPr="00606B21" w:rsidRDefault="004F7A9A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Государственный о</w:t>
            </w:r>
            <w:r w:rsidR="00936529">
              <w:rPr>
                <w:rFonts w:ascii="Times New Roman" w:eastAsiaTheme="minorEastAsia" w:hAnsi="Times New Roman" w:cs="Times New Roman"/>
                <w:lang w:eastAsia="ru-RU"/>
              </w:rPr>
              <w:t xml:space="preserve">бразовательный стандарт </w:t>
            </w:r>
          </w:p>
        </w:tc>
        <w:tc>
          <w:tcPr>
            <w:tcW w:w="1134" w:type="dxa"/>
          </w:tcPr>
          <w:p w:rsidR="004F7A9A" w:rsidRPr="00606B21" w:rsidRDefault="004F7A9A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бесплатно</w:t>
            </w:r>
          </w:p>
        </w:tc>
        <w:tc>
          <w:tcPr>
            <w:tcW w:w="743" w:type="dxa"/>
          </w:tcPr>
          <w:p w:rsidR="004F7A9A" w:rsidRPr="00606B21" w:rsidRDefault="004F7A9A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чно</w:t>
            </w:r>
            <w:r w:rsidR="003D3594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</w:p>
        </w:tc>
        <w:tc>
          <w:tcPr>
            <w:tcW w:w="993" w:type="dxa"/>
          </w:tcPr>
          <w:p w:rsidR="004F7A9A" w:rsidRPr="00606B21" w:rsidRDefault="004F7A9A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4F7A9A" w:rsidRPr="00606B21" w:rsidRDefault="004F7A9A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Число обучающихся, осваивающих программы среднего общего образования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F7A9A" w:rsidRPr="00606B21" w:rsidRDefault="004F7A9A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Чел.</w:t>
            </w:r>
          </w:p>
        </w:tc>
        <w:tc>
          <w:tcPr>
            <w:tcW w:w="816" w:type="dxa"/>
            <w:tcBorders>
              <w:left w:val="single" w:sz="6" w:space="0" w:color="auto"/>
            </w:tcBorders>
          </w:tcPr>
          <w:p w:rsidR="004F7A9A" w:rsidRPr="00606B21" w:rsidRDefault="004F7A9A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4F7A9A" w:rsidRPr="00606B21" w:rsidRDefault="00BA2CFB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4F7A9A" w:rsidRPr="00606B21" w:rsidRDefault="00BA2CFB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4F7A9A" w:rsidRPr="00606B21" w:rsidRDefault="004F7A9A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F7A9A" w:rsidRPr="00606B21" w:rsidRDefault="00936529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4F7A9A" w:rsidRPr="00606B21" w:rsidRDefault="004F7A9A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F7A9A" w:rsidRPr="00606B21" w:rsidRDefault="004F7A9A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C40B88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4E4D0B" w:rsidRDefault="004E4D0B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4E4D0B" w:rsidRPr="00606B21" w:rsidRDefault="004E4D0B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F46649" w:rsidRPr="00606B21" w:rsidRDefault="00F46649" w:rsidP="00F46649">
      <w:pPr>
        <w:tabs>
          <w:tab w:val="left" w:pos="851"/>
        </w:tabs>
        <w:spacing w:after="0" w:line="240" w:lineRule="auto"/>
        <w:ind w:firstLine="426"/>
        <w:rPr>
          <w:rFonts w:ascii="Times New Roman" w:eastAsia="Calibri" w:hAnsi="Times New Roman" w:cs="Times New Roman"/>
        </w:rPr>
      </w:pPr>
    </w:p>
    <w:p w:rsidR="007A201B" w:rsidRDefault="007A201B" w:rsidP="00F46649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A201B" w:rsidRDefault="007A201B" w:rsidP="00F46649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46649" w:rsidRPr="00606B21" w:rsidRDefault="00F46649" w:rsidP="00F46649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06B21">
        <w:rPr>
          <w:rFonts w:ascii="Times New Roman" w:eastAsia="Calibri" w:hAnsi="Times New Roman" w:cs="Times New Roman"/>
          <w:b/>
        </w:rPr>
        <w:t>Раздел 5.</w:t>
      </w:r>
    </w:p>
    <w:tbl>
      <w:tblPr>
        <w:tblStyle w:val="21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F46649" w:rsidRPr="00606B21" w:rsidTr="0083636D">
        <w:trPr>
          <w:trHeight w:val="1112"/>
        </w:trPr>
        <w:tc>
          <w:tcPr>
            <w:tcW w:w="11477" w:type="dxa"/>
            <w:hideMark/>
          </w:tcPr>
          <w:p w:rsidR="00F46649" w:rsidRPr="00606B21" w:rsidRDefault="00F46649" w:rsidP="0083636D">
            <w:pPr>
              <w:numPr>
                <w:ilvl w:val="0"/>
                <w:numId w:val="31"/>
              </w:numPr>
              <w:spacing w:after="160" w:line="256" w:lineRule="auto"/>
              <w:ind w:hanging="247"/>
              <w:contextualSpacing/>
              <w:jc w:val="both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 xml:space="preserve">Наименование муниципальной услуги – </w:t>
            </w:r>
            <w:r w:rsidR="003D3594">
              <w:rPr>
                <w:rFonts w:ascii="Times New Roman" w:hAnsi="Times New Roman"/>
              </w:rPr>
              <w:t xml:space="preserve">36.785.0 </w:t>
            </w:r>
            <w:r w:rsidRPr="00606B21">
              <w:rPr>
                <w:rFonts w:ascii="Times New Roman" w:hAnsi="Times New Roman"/>
              </w:rPr>
              <w:t>присмотр и уход</w:t>
            </w:r>
          </w:p>
          <w:p w:rsidR="00F46649" w:rsidRPr="00606B21" w:rsidRDefault="00F46649" w:rsidP="0083636D">
            <w:pPr>
              <w:numPr>
                <w:ilvl w:val="0"/>
                <w:numId w:val="31"/>
              </w:numPr>
              <w:spacing w:after="160" w:line="256" w:lineRule="auto"/>
              <w:ind w:left="426" w:firstLine="0"/>
              <w:contextualSpacing/>
              <w:jc w:val="both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Категории потребителей муниципальной услуги – обучающиеся, за исключением детей-инвалидов и инвалидов</w:t>
            </w:r>
          </w:p>
        </w:tc>
        <w:tc>
          <w:tcPr>
            <w:tcW w:w="1740" w:type="dxa"/>
            <w:hideMark/>
          </w:tcPr>
          <w:p w:rsidR="00F46649" w:rsidRPr="00606B21" w:rsidRDefault="00F46649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F46649" w:rsidRPr="00606B21" w:rsidRDefault="00F46649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</w:p>
          <w:p w:rsidR="00F46649" w:rsidRPr="00606B21" w:rsidRDefault="00F46649" w:rsidP="0083636D">
            <w:pPr>
              <w:rPr>
                <w:rFonts w:ascii="Times New Roman" w:hAnsi="Times New Roman"/>
              </w:rPr>
            </w:pPr>
          </w:p>
          <w:p w:rsidR="00F46649" w:rsidRPr="00606B21" w:rsidRDefault="003D3594" w:rsidP="0083636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Б08</w:t>
            </w:r>
          </w:p>
          <w:p w:rsidR="00F46649" w:rsidRPr="00606B21" w:rsidRDefault="00F46649" w:rsidP="0083636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46649" w:rsidRPr="00606B21" w:rsidRDefault="00936529" w:rsidP="00F46649">
      <w:pPr>
        <w:numPr>
          <w:ilvl w:val="0"/>
          <w:numId w:val="31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eastAsia="Calibri" w:hAnsi="Times New Roman" w:cs="Times New Roman"/>
        </w:rPr>
      </w:pPr>
      <w:r w:rsidRPr="00606B21">
        <w:rPr>
          <w:rFonts w:ascii="Times New Roman" w:eastAsiaTheme="minorEastAsia" w:hAnsi="Times New Roman" w:cs="Times New Roman"/>
          <w:lang w:eastAsia="ru-RU"/>
        </w:rPr>
        <w:t>Сведения о фактическом достижении показателей</w:t>
      </w:r>
      <w:r w:rsidR="003D3594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46649" w:rsidRPr="00606B21">
        <w:rPr>
          <w:rFonts w:ascii="Times New Roman" w:eastAsia="Calibri" w:hAnsi="Times New Roman" w:cs="Times New Roman"/>
        </w:rPr>
        <w:t>объем и (или) качество муниципальной услуги:</w:t>
      </w:r>
    </w:p>
    <w:p w:rsidR="00F46649" w:rsidRPr="00606B21" w:rsidRDefault="00936529" w:rsidP="00F46649">
      <w:pPr>
        <w:numPr>
          <w:ilvl w:val="1"/>
          <w:numId w:val="32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eastAsia="Calibri" w:hAnsi="Times New Roman" w:cs="Times New Roman"/>
        </w:rPr>
      </w:pPr>
      <w:r w:rsidRPr="00606B21">
        <w:rPr>
          <w:rFonts w:ascii="Times New Roman" w:eastAsiaTheme="minorEastAsia" w:hAnsi="Times New Roman" w:cs="Times New Roman"/>
          <w:lang w:eastAsia="ru-RU"/>
        </w:rPr>
        <w:t>Сведения о фактическом достижении показателей</w:t>
      </w:r>
      <w:r w:rsidR="003D3594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качества</w:t>
      </w:r>
      <w:r w:rsidR="00F46649" w:rsidRPr="00606B21">
        <w:rPr>
          <w:rFonts w:ascii="Times New Roman" w:eastAsia="Calibri" w:hAnsi="Times New Roman" w:cs="Times New Roman"/>
        </w:rPr>
        <w:t xml:space="preserve"> муниципальной услуги:</w:t>
      </w:r>
    </w:p>
    <w:p w:rsidR="00F46649" w:rsidRPr="00606B21" w:rsidRDefault="00F46649" w:rsidP="00F46649">
      <w:pPr>
        <w:tabs>
          <w:tab w:val="left" w:pos="345"/>
          <w:tab w:val="left" w:pos="851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</w:rPr>
      </w:pPr>
    </w:p>
    <w:tbl>
      <w:tblPr>
        <w:tblStyle w:val="21"/>
        <w:tblW w:w="1582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2615"/>
        <w:gridCol w:w="1275"/>
        <w:gridCol w:w="1418"/>
        <w:gridCol w:w="1843"/>
        <w:gridCol w:w="1134"/>
        <w:gridCol w:w="992"/>
        <w:gridCol w:w="1276"/>
        <w:gridCol w:w="992"/>
        <w:gridCol w:w="992"/>
        <w:gridCol w:w="1134"/>
        <w:gridCol w:w="882"/>
      </w:tblGrid>
      <w:tr w:rsidR="00961F53" w:rsidRPr="00606B21" w:rsidTr="008D45BA">
        <w:trPr>
          <w:trHeight w:val="22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53" w:rsidRPr="00606B21" w:rsidRDefault="00961F53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</w:p>
          <w:p w:rsidR="00961F53" w:rsidRPr="00606B21" w:rsidRDefault="00961F53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53" w:rsidRPr="00606B21" w:rsidRDefault="00961F53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</w:p>
          <w:p w:rsidR="00961F53" w:rsidRPr="00606B21" w:rsidRDefault="00961F53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53" w:rsidRPr="00606B21" w:rsidRDefault="00961F53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53" w:rsidRPr="00606B21" w:rsidRDefault="00961F53" w:rsidP="0083636D">
            <w:pPr>
              <w:jc w:val="center"/>
              <w:rPr>
                <w:rFonts w:ascii="Times New Roman" w:hAnsi="Times New Roman"/>
                <w:bCs/>
              </w:rPr>
            </w:pPr>
          </w:p>
          <w:p w:rsidR="00961F53" w:rsidRPr="00606B21" w:rsidRDefault="00961F53" w:rsidP="0083636D">
            <w:pPr>
              <w:jc w:val="center"/>
              <w:rPr>
                <w:rFonts w:ascii="Times New Roman" w:hAnsi="Times New Roman"/>
                <w:bCs/>
              </w:rPr>
            </w:pPr>
          </w:p>
          <w:p w:rsidR="00961F53" w:rsidRPr="00606B21" w:rsidRDefault="00961F53" w:rsidP="0083636D">
            <w:pPr>
              <w:jc w:val="center"/>
              <w:rPr>
                <w:rFonts w:ascii="Times New Roman" w:hAnsi="Times New Roman"/>
                <w:bCs/>
              </w:rPr>
            </w:pPr>
            <w:r w:rsidRPr="00606B21">
              <w:rPr>
                <w:rFonts w:ascii="Times New Roman" w:hAnsi="Times New Roman"/>
                <w:bCs/>
              </w:rPr>
              <w:t>Показатель качества муниципальной услуги</w:t>
            </w:r>
          </w:p>
          <w:p w:rsidR="00961F53" w:rsidRDefault="00961F53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</w:p>
          <w:p w:rsidR="00961F53" w:rsidRDefault="00961F53">
            <w:pPr>
              <w:rPr>
                <w:rFonts w:ascii="Times New Roman" w:hAnsi="Times New Roman"/>
              </w:rPr>
            </w:pPr>
          </w:p>
        </w:tc>
      </w:tr>
      <w:tr w:rsidR="00884533" w:rsidRPr="00606B21" w:rsidTr="008D45BA">
        <w:trPr>
          <w:trHeight w:val="191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33" w:rsidRPr="00606B21" w:rsidRDefault="00884533" w:rsidP="0083636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  <w:bCs/>
              </w:rPr>
            </w:pPr>
            <w:r w:rsidRPr="00606B21">
              <w:rPr>
                <w:rFonts w:ascii="Times New Roman" w:hAnsi="Times New Roman"/>
                <w:bCs/>
              </w:rPr>
              <w:t>Нормы и треб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  <w:bCs/>
              </w:rPr>
            </w:pPr>
            <w:r w:rsidRPr="00606B21">
              <w:rPr>
                <w:rFonts w:ascii="Times New Roman" w:hAnsi="Times New Roman"/>
                <w:bCs/>
              </w:rPr>
              <w:t>Плат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  <w:bCs/>
              </w:rPr>
            </w:pPr>
            <w:r w:rsidRPr="00606B21">
              <w:rPr>
                <w:rFonts w:ascii="Times New Roman" w:hAnsi="Times New Roman"/>
                <w:bCs/>
              </w:rPr>
              <w:t>Форма обу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33" w:rsidRPr="00606B21" w:rsidRDefault="00884533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33" w:rsidRPr="00606B21" w:rsidRDefault="00884533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533" w:rsidRPr="00606B21" w:rsidRDefault="007172CE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E64AFA">
              <w:rPr>
                <w:rFonts w:ascii="Times New Roman" w:hAnsi="Times New Roman"/>
              </w:rPr>
              <w:t xml:space="preserve">Утверждено в </w:t>
            </w:r>
            <w:r w:rsidRPr="00E64AFA">
              <w:rPr>
                <w:rFonts w:ascii="Times New Roman" w:hAnsi="Times New Roman"/>
              </w:rPr>
              <w:lastRenderedPageBreak/>
              <w:t>муниципальном задании на год</w:t>
            </w:r>
          </w:p>
          <w:p w:rsidR="00884533" w:rsidRPr="00606B21" w:rsidRDefault="00884533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533" w:rsidRPr="00606B21" w:rsidRDefault="007172CE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  <w:bCs/>
              </w:rPr>
              <w:lastRenderedPageBreak/>
              <w:t xml:space="preserve">Исполнено на </w:t>
            </w:r>
            <w:r w:rsidRPr="00606B21">
              <w:rPr>
                <w:rFonts w:ascii="Times New Roman" w:hAnsi="Times New Roman"/>
                <w:bCs/>
              </w:rPr>
              <w:lastRenderedPageBreak/>
              <w:t>отчетную дат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533" w:rsidRPr="00606B21" w:rsidRDefault="00961F53" w:rsidP="00961F53">
            <w:pPr>
              <w:tabs>
                <w:tab w:val="left" w:pos="5610"/>
              </w:tabs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  <w:bCs/>
              </w:rPr>
              <w:lastRenderedPageBreak/>
              <w:t xml:space="preserve">Допустимое </w:t>
            </w:r>
            <w:r w:rsidRPr="00606B21">
              <w:rPr>
                <w:rFonts w:ascii="Times New Roman" w:hAnsi="Times New Roman"/>
                <w:bCs/>
              </w:rPr>
              <w:lastRenderedPageBreak/>
              <w:t>возможное откло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533" w:rsidRPr="00606B21" w:rsidRDefault="00961F53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Отклонение </w:t>
            </w:r>
            <w:r>
              <w:rPr>
                <w:rFonts w:ascii="Times New Roman" w:hAnsi="Times New Roman"/>
                <w:bCs/>
              </w:rPr>
              <w:lastRenderedPageBreak/>
              <w:t>превышающ</w:t>
            </w:r>
            <w:r w:rsidRPr="00606B21">
              <w:rPr>
                <w:rFonts w:ascii="Times New Roman" w:hAnsi="Times New Roman"/>
                <w:bCs/>
              </w:rPr>
              <w:t>ее допустимое возможное</w:t>
            </w:r>
          </w:p>
        </w:tc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533" w:rsidRPr="00606B21" w:rsidRDefault="00961F53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  <w:bCs/>
              </w:rPr>
              <w:lastRenderedPageBreak/>
              <w:t xml:space="preserve">Причина </w:t>
            </w:r>
            <w:r w:rsidRPr="00606B21">
              <w:rPr>
                <w:rFonts w:ascii="Times New Roman" w:hAnsi="Times New Roman"/>
                <w:bCs/>
              </w:rPr>
              <w:lastRenderedPageBreak/>
              <w:t>отклонения</w:t>
            </w:r>
          </w:p>
        </w:tc>
      </w:tr>
      <w:tr w:rsidR="00884533" w:rsidRPr="00606B21" w:rsidTr="008D45BA">
        <w:trPr>
          <w:trHeight w:val="167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33" w:rsidRPr="00606B21" w:rsidRDefault="00884533" w:rsidP="0083636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4533" w:rsidRPr="00606B21" w:rsidRDefault="00884533" w:rsidP="008363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33" w:rsidRPr="00606B21" w:rsidRDefault="00884533" w:rsidP="008363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4533" w:rsidRPr="00606B21" w:rsidRDefault="00884533" w:rsidP="008363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33" w:rsidRPr="00606B21" w:rsidRDefault="00884533" w:rsidP="0083636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33" w:rsidRPr="00606B21" w:rsidRDefault="00884533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33" w:rsidRPr="00606B21" w:rsidRDefault="00884533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33" w:rsidRPr="00606B21" w:rsidRDefault="00884533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84533" w:rsidRPr="00606B21" w:rsidTr="008D45BA">
        <w:trPr>
          <w:trHeight w:val="25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533" w:rsidRDefault="00542FD3" w:rsidP="0083636D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0900О.99.0.ББ08АА57000</w:t>
            </w:r>
          </w:p>
          <w:p w:rsidR="004565EB" w:rsidRPr="00606B21" w:rsidRDefault="004565EB" w:rsidP="0083636D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Санитарные нормы и треб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Очно</w:t>
            </w:r>
            <w:r w:rsidR="003D3594">
              <w:rPr>
                <w:rFonts w:ascii="Times New Roman" w:hAnsi="Times New Roman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Доля своевременно устраненных учреждением нарушений, выявленных в результате проверок</w:t>
            </w:r>
          </w:p>
          <w:p w:rsidR="00884533" w:rsidRPr="00606B21" w:rsidRDefault="00884533" w:rsidP="00836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533" w:rsidRPr="00606B21" w:rsidRDefault="00884533" w:rsidP="0083636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46649" w:rsidRPr="00606B21" w:rsidRDefault="00F46649" w:rsidP="00F46649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</w:rPr>
      </w:pPr>
    </w:p>
    <w:p w:rsidR="00F46649" w:rsidRPr="00606B21" w:rsidRDefault="00F46649" w:rsidP="00F46649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</w:rPr>
      </w:pPr>
    </w:p>
    <w:p w:rsidR="00F46649" w:rsidRPr="00606B21" w:rsidRDefault="00F46649" w:rsidP="00F46649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</w:rPr>
      </w:pPr>
    </w:p>
    <w:p w:rsidR="00F46649" w:rsidRPr="00606B21" w:rsidRDefault="00F46649" w:rsidP="00F46649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</w:rPr>
      </w:pPr>
    </w:p>
    <w:p w:rsidR="00F46649" w:rsidRPr="00606B21" w:rsidRDefault="007B2DDE" w:rsidP="00F46649">
      <w:pPr>
        <w:numPr>
          <w:ilvl w:val="1"/>
          <w:numId w:val="32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eastAsia="Calibri" w:hAnsi="Times New Roman" w:cs="Times New Roman"/>
        </w:rPr>
      </w:pPr>
      <w:r w:rsidRPr="00606B21">
        <w:rPr>
          <w:rFonts w:ascii="Times New Roman" w:eastAsia="Calibri" w:hAnsi="Times New Roman" w:cs="Times New Roman"/>
        </w:rPr>
        <w:t>Сведения о фактическом достижении показателей</w:t>
      </w:r>
      <w:r>
        <w:rPr>
          <w:rFonts w:ascii="Times New Roman" w:eastAsia="Calibri" w:hAnsi="Times New Roman" w:cs="Times New Roman"/>
        </w:rPr>
        <w:t xml:space="preserve"> характеризующих</w:t>
      </w:r>
      <w:r w:rsidR="00F46649" w:rsidRPr="00606B21">
        <w:rPr>
          <w:rFonts w:ascii="Times New Roman" w:eastAsia="Calibri" w:hAnsi="Times New Roman" w:cs="Times New Roman"/>
        </w:rPr>
        <w:t xml:space="preserve"> объем муниципальной услуги:</w:t>
      </w:r>
    </w:p>
    <w:tbl>
      <w:tblPr>
        <w:tblStyle w:val="21"/>
        <w:tblW w:w="15855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2831"/>
        <w:gridCol w:w="1278"/>
        <w:gridCol w:w="1135"/>
        <w:gridCol w:w="1496"/>
        <w:gridCol w:w="1134"/>
        <w:gridCol w:w="709"/>
        <w:gridCol w:w="1237"/>
        <w:gridCol w:w="1068"/>
        <w:gridCol w:w="995"/>
        <w:gridCol w:w="949"/>
        <w:gridCol w:w="995"/>
        <w:gridCol w:w="1037"/>
      </w:tblGrid>
      <w:tr w:rsidR="00BE7AE4" w:rsidRPr="00606B21" w:rsidTr="00BA2CFB">
        <w:trPr>
          <w:trHeight w:val="225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E4" w:rsidRPr="00606B21" w:rsidRDefault="00BE7AE4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</w:p>
          <w:p w:rsidR="00BE7AE4" w:rsidRPr="00606B21" w:rsidRDefault="00BE7AE4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E4" w:rsidRPr="00606B21" w:rsidRDefault="00BE7AE4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</w:p>
          <w:p w:rsidR="00BE7AE4" w:rsidRPr="00606B21" w:rsidRDefault="00BE7AE4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E4" w:rsidRPr="00606B21" w:rsidRDefault="00BE7AE4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E4" w:rsidRPr="00606B21" w:rsidRDefault="00BE7AE4" w:rsidP="0083636D">
            <w:pPr>
              <w:jc w:val="center"/>
              <w:rPr>
                <w:rFonts w:ascii="Times New Roman" w:hAnsi="Times New Roman"/>
                <w:bCs/>
              </w:rPr>
            </w:pPr>
          </w:p>
          <w:p w:rsidR="00BE7AE4" w:rsidRPr="00606B21" w:rsidRDefault="00BE7AE4" w:rsidP="0083636D">
            <w:pPr>
              <w:jc w:val="center"/>
              <w:rPr>
                <w:rFonts w:ascii="Times New Roman" w:hAnsi="Times New Roman"/>
                <w:bCs/>
              </w:rPr>
            </w:pPr>
          </w:p>
          <w:p w:rsidR="00BE7AE4" w:rsidRPr="003B3743" w:rsidRDefault="00BE7AE4" w:rsidP="003B3743">
            <w:pPr>
              <w:jc w:val="center"/>
              <w:rPr>
                <w:rFonts w:ascii="Times New Roman" w:hAnsi="Times New Roman"/>
                <w:bCs/>
              </w:rPr>
            </w:pPr>
            <w:r w:rsidRPr="00606B21">
              <w:rPr>
                <w:rFonts w:ascii="Times New Roman" w:hAnsi="Times New Roman"/>
                <w:bCs/>
              </w:rPr>
              <w:t>Показатель объема муниципальной услуги</w:t>
            </w:r>
          </w:p>
          <w:p w:rsidR="00BE7AE4" w:rsidRPr="00606B21" w:rsidRDefault="00BE7AE4" w:rsidP="0083636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E7AE4" w:rsidRPr="00011E26" w:rsidRDefault="00BE7AE4" w:rsidP="0083636D">
            <w:pPr>
              <w:jc w:val="center"/>
              <w:rPr>
                <w:rFonts w:ascii="Times New Roman" w:hAnsi="Times New Roman"/>
                <w:bCs/>
              </w:rPr>
            </w:pPr>
            <w:r w:rsidRPr="00011E26">
              <w:rPr>
                <w:rFonts w:ascii="Times New Roman" w:hAnsi="Times New Roman"/>
                <w:bCs/>
              </w:rPr>
              <w:t xml:space="preserve">Среднегодовой размер </w:t>
            </w:r>
            <w:r w:rsidRPr="00011E26">
              <w:rPr>
                <w:rFonts w:ascii="Times New Roman" w:hAnsi="Times New Roman"/>
                <w:bCs/>
              </w:rPr>
              <w:br/>
              <w:t>платы (цена, тариф</w:t>
            </w:r>
          </w:p>
          <w:p w:rsidR="00BE7AE4" w:rsidRPr="00011E26" w:rsidRDefault="00BE7AE4" w:rsidP="007B2DDE">
            <w:pPr>
              <w:tabs>
                <w:tab w:val="left" w:pos="5610"/>
              </w:tabs>
              <w:jc w:val="center"/>
              <w:rPr>
                <w:rFonts w:ascii="Times New Roman" w:hAnsi="Times New Roman"/>
                <w:bCs/>
              </w:rPr>
            </w:pPr>
            <w:r w:rsidRPr="00011E26">
              <w:rPr>
                <w:rFonts w:ascii="Times New Roman" w:hAnsi="Times New Roman"/>
              </w:rPr>
              <w:t xml:space="preserve">очередной </w:t>
            </w:r>
          </w:p>
          <w:p w:rsidR="00BE7AE4" w:rsidRPr="00011E26" w:rsidRDefault="00BE7AE4" w:rsidP="007B2DDE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011E26">
              <w:rPr>
                <w:rFonts w:ascii="Times New Roman" w:hAnsi="Times New Roman"/>
              </w:rPr>
              <w:t>финансовый</w:t>
            </w:r>
          </w:p>
          <w:p w:rsidR="00BE7AE4" w:rsidRPr="00F36FD8" w:rsidRDefault="00BE7AE4" w:rsidP="007B2DDE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011E26">
              <w:rPr>
                <w:rFonts w:ascii="Times New Roman" w:hAnsi="Times New Roman"/>
              </w:rPr>
              <w:t>год</w:t>
            </w:r>
          </w:p>
        </w:tc>
      </w:tr>
      <w:tr w:rsidR="008D45BA" w:rsidRPr="00606B21" w:rsidTr="008D45BA">
        <w:trPr>
          <w:trHeight w:val="191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BA" w:rsidRPr="00606B21" w:rsidRDefault="008D45BA" w:rsidP="0083636D">
            <w:pPr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5BA" w:rsidRPr="00606B21" w:rsidRDefault="008D45BA" w:rsidP="0083636D">
            <w:pPr>
              <w:jc w:val="center"/>
              <w:rPr>
                <w:rFonts w:ascii="Times New Roman" w:hAnsi="Times New Roman"/>
                <w:bCs/>
              </w:rPr>
            </w:pPr>
            <w:r w:rsidRPr="00606B21">
              <w:rPr>
                <w:rFonts w:ascii="Times New Roman" w:hAnsi="Times New Roman"/>
                <w:bCs/>
              </w:rPr>
              <w:t>Нормы и требо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45BA" w:rsidRPr="00606B21" w:rsidRDefault="008D45BA" w:rsidP="0083636D">
            <w:pPr>
              <w:jc w:val="center"/>
              <w:rPr>
                <w:rFonts w:ascii="Times New Roman" w:hAnsi="Times New Roman"/>
                <w:bCs/>
              </w:rPr>
            </w:pPr>
            <w:r w:rsidRPr="00606B21">
              <w:rPr>
                <w:rFonts w:ascii="Times New Roman" w:hAnsi="Times New Roman"/>
                <w:bCs/>
              </w:rPr>
              <w:t>Плат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5BA" w:rsidRPr="00606B21" w:rsidRDefault="008D45BA" w:rsidP="0083636D">
            <w:pPr>
              <w:jc w:val="center"/>
              <w:rPr>
                <w:rFonts w:ascii="Times New Roman" w:hAnsi="Times New Roman"/>
                <w:bCs/>
              </w:rPr>
            </w:pPr>
            <w:r w:rsidRPr="00606B21">
              <w:rPr>
                <w:rFonts w:ascii="Times New Roman" w:hAnsi="Times New Roman"/>
                <w:bCs/>
              </w:rPr>
              <w:t>Форма обучени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BA" w:rsidRPr="00606B21" w:rsidRDefault="008D45BA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BA" w:rsidRPr="00606B21" w:rsidRDefault="008D45BA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E4" w:rsidRDefault="00BE7AE4" w:rsidP="00BE7AE4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в му</w:t>
            </w:r>
            <w:r w:rsidRPr="00E64AFA">
              <w:rPr>
                <w:rFonts w:ascii="Times New Roman" w:hAnsi="Times New Roman"/>
              </w:rPr>
              <w:t>ниципальном задании на год</w:t>
            </w:r>
          </w:p>
          <w:p w:rsidR="008D45BA" w:rsidRPr="00606B21" w:rsidRDefault="008D45BA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E4" w:rsidRPr="00606B21" w:rsidRDefault="00BE7AE4" w:rsidP="00BE7AE4">
            <w:pPr>
              <w:tabs>
                <w:tab w:val="left" w:pos="5610"/>
              </w:tabs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  <w:bCs/>
              </w:rPr>
              <w:t>Исполнено на отчетную дату</w:t>
            </w:r>
          </w:p>
          <w:p w:rsidR="008D45BA" w:rsidRPr="00606B21" w:rsidRDefault="008D45BA" w:rsidP="00836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E4" w:rsidRDefault="00BE7AE4" w:rsidP="00BE7AE4">
            <w:pPr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  <w:bCs/>
              </w:rPr>
              <w:t>Допус</w:t>
            </w:r>
            <w:r>
              <w:rPr>
                <w:rFonts w:ascii="Times New Roman" w:hAnsi="Times New Roman"/>
                <w:bCs/>
              </w:rPr>
              <w:t xml:space="preserve">тимое </w:t>
            </w:r>
            <w:r w:rsidRPr="00606B21">
              <w:rPr>
                <w:rFonts w:ascii="Times New Roman" w:hAnsi="Times New Roman"/>
                <w:bCs/>
              </w:rPr>
              <w:t>возможное отклонение</w:t>
            </w:r>
          </w:p>
          <w:p w:rsidR="008D45BA" w:rsidRPr="00606B21" w:rsidRDefault="008D45BA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5BA" w:rsidRPr="00606B21" w:rsidRDefault="00BE7AE4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тклонение превышающ</w:t>
            </w:r>
            <w:r w:rsidRPr="00606B21">
              <w:rPr>
                <w:rFonts w:ascii="Times New Roman" w:hAnsi="Times New Roman"/>
                <w:bCs/>
              </w:rPr>
              <w:t>ее допустимое возможно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5BA" w:rsidRPr="00606B21" w:rsidRDefault="00BE7AE4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  <w:bCs/>
              </w:rPr>
              <w:t>Причина отклонения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D45BA" w:rsidRPr="00606B21" w:rsidRDefault="008D45BA" w:rsidP="007B2DDE">
            <w:pPr>
              <w:jc w:val="center"/>
              <w:rPr>
                <w:rFonts w:ascii="Times New Roman" w:hAnsi="Times New Roman"/>
              </w:rPr>
            </w:pPr>
          </w:p>
        </w:tc>
      </w:tr>
      <w:tr w:rsidR="008D45BA" w:rsidRPr="00606B21" w:rsidTr="008D45BA">
        <w:trPr>
          <w:trHeight w:val="470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BA" w:rsidRPr="00606B21" w:rsidRDefault="008D45BA" w:rsidP="0083636D">
            <w:pPr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5BA" w:rsidRPr="00606B21" w:rsidRDefault="008D45BA" w:rsidP="008363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45BA" w:rsidRPr="00606B21" w:rsidRDefault="008D45BA" w:rsidP="008363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5BA" w:rsidRPr="00606B21" w:rsidRDefault="008D45BA" w:rsidP="008363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BA" w:rsidRPr="00606B21" w:rsidRDefault="008D45BA" w:rsidP="0083636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BA" w:rsidRPr="00606B21" w:rsidRDefault="008D45BA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BA" w:rsidRPr="00606B21" w:rsidRDefault="008D45BA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код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BA" w:rsidRPr="00606B21" w:rsidRDefault="008D45BA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BA" w:rsidRPr="00606B21" w:rsidRDefault="008D45BA" w:rsidP="0083636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BA" w:rsidRPr="00606B21" w:rsidRDefault="008D45BA" w:rsidP="0083636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BA" w:rsidRPr="00606B21" w:rsidRDefault="008D45BA" w:rsidP="0083636D">
            <w:pPr>
              <w:tabs>
                <w:tab w:val="left" w:pos="561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BA" w:rsidRPr="00606B21" w:rsidRDefault="008D45BA" w:rsidP="0083636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5BA" w:rsidRPr="00606B21" w:rsidRDefault="008D45BA" w:rsidP="0083636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46649" w:rsidRPr="00606B21" w:rsidTr="008D45BA">
        <w:trPr>
          <w:trHeight w:val="227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6649" w:rsidRPr="00606B21" w:rsidRDefault="004565EB" w:rsidP="0083636D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/>
              </w:rPr>
            </w:pPr>
            <w:r w:rsidRPr="004565EB">
              <w:lastRenderedPageBreak/>
              <w:t>880900О.99.0.ББ08АА570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6649" w:rsidRPr="00606B21" w:rsidRDefault="00F46649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Санитарные нормы и треб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9" w:rsidRPr="00606B21" w:rsidRDefault="00F46649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9" w:rsidRPr="00606B21" w:rsidRDefault="00F46649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Очно</w:t>
            </w:r>
            <w:r w:rsidR="003D3594">
              <w:rPr>
                <w:rFonts w:ascii="Times New Roman" w:hAnsi="Times New Roman"/>
              </w:rPr>
              <w:t>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6649" w:rsidRPr="00606B21" w:rsidRDefault="00F46649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Число обучающихся, посещающих группу продлен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6649" w:rsidRPr="00606B21" w:rsidRDefault="00F46649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6649" w:rsidRPr="00606B21" w:rsidRDefault="00F46649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7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9" w:rsidRPr="00606B21" w:rsidRDefault="006E1A02" w:rsidP="00836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9" w:rsidRPr="00606B21" w:rsidRDefault="006E1A02" w:rsidP="00836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9" w:rsidRPr="00606B21" w:rsidRDefault="004F5C02" w:rsidP="00836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9" w:rsidRPr="00606B21" w:rsidRDefault="007B2DDE" w:rsidP="00836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9" w:rsidRPr="00606B21" w:rsidRDefault="00F46649" w:rsidP="00836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9" w:rsidRPr="00606B21" w:rsidRDefault="00F46649" w:rsidP="0083636D">
            <w:pPr>
              <w:jc w:val="center"/>
              <w:rPr>
                <w:rFonts w:ascii="Times New Roman" w:hAnsi="Times New Roman"/>
              </w:rPr>
            </w:pPr>
            <w:r w:rsidRPr="00606B21">
              <w:rPr>
                <w:rFonts w:ascii="Times New Roman" w:hAnsi="Times New Roman"/>
              </w:rPr>
              <w:t>0,00</w:t>
            </w:r>
          </w:p>
        </w:tc>
      </w:tr>
    </w:tbl>
    <w:p w:rsidR="00F46649" w:rsidRPr="00606B21" w:rsidRDefault="00F46649" w:rsidP="00F46649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</w:rPr>
      </w:pPr>
    </w:p>
    <w:p w:rsidR="00F46649" w:rsidRPr="00606B21" w:rsidRDefault="00F46649" w:rsidP="00F46649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46649" w:rsidRPr="00606B21" w:rsidRDefault="00F46649" w:rsidP="00C40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F46649" w:rsidRPr="00606B21" w:rsidRDefault="00F46649" w:rsidP="00C40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F924FD" w:rsidRDefault="00F924FD" w:rsidP="00C40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4E4D0B" w:rsidRDefault="004E4D0B" w:rsidP="00C40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4E4D0B" w:rsidRDefault="004E4D0B" w:rsidP="00C40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4E4D0B" w:rsidRDefault="004E4D0B" w:rsidP="00C40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4E4D0B" w:rsidRDefault="004E4D0B" w:rsidP="00C40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4E4D0B" w:rsidRDefault="004E4D0B" w:rsidP="00C40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4E4D0B" w:rsidRPr="00606B21" w:rsidRDefault="004E4D0B" w:rsidP="00C40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F46649" w:rsidRPr="00606B21" w:rsidRDefault="00F46649" w:rsidP="00C40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06B21">
        <w:rPr>
          <w:rFonts w:ascii="Times New Roman" w:eastAsiaTheme="minorEastAsia" w:hAnsi="Times New Roman" w:cs="Times New Roman"/>
          <w:b/>
          <w:lang w:eastAsia="ru-RU"/>
        </w:rPr>
        <w:t>Часть 2.</w:t>
      </w:r>
      <w:r w:rsidRPr="00606B21">
        <w:rPr>
          <w:rFonts w:ascii="Times New Roman" w:eastAsiaTheme="minorEastAsia" w:hAnsi="Times New Roman" w:cs="Times New Roman"/>
          <w:lang w:eastAsia="ru-RU"/>
        </w:rPr>
        <w:t xml:space="preserve"> Сведения о выполняемых работах </w:t>
      </w:r>
      <w:r w:rsidRPr="00606B21">
        <w:rPr>
          <w:rFonts w:ascii="Times New Roman" w:eastAsiaTheme="minorEastAsia" w:hAnsi="Times New Roman" w:cs="Times New Roman"/>
          <w:vertAlign w:val="superscript"/>
          <w:lang w:eastAsia="ru-RU"/>
        </w:rPr>
        <w:endnoteReference w:id="2"/>
      </w: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06B21">
        <w:rPr>
          <w:rFonts w:ascii="Times New Roman" w:eastAsiaTheme="minorEastAsia" w:hAnsi="Times New Roman" w:cs="Times New Roman"/>
          <w:lang w:eastAsia="ru-RU"/>
        </w:rPr>
        <w:t>Раздел 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C40B88" w:rsidRPr="00606B21" w:rsidTr="0060112A">
        <w:tc>
          <w:tcPr>
            <w:tcW w:w="10881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. 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Уникальный 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br/>
              <w:t>номер по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базовому 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(отраслевому) 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c>
          <w:tcPr>
            <w:tcW w:w="10881" w:type="dxa"/>
            <w:tcBorders>
              <w:bottom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c>
          <w:tcPr>
            <w:tcW w:w="10881" w:type="dxa"/>
            <w:tcBorders>
              <w:bottom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2. 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06B21">
        <w:rPr>
          <w:rFonts w:ascii="Times New Roman" w:eastAsiaTheme="minorEastAsia" w:hAnsi="Times New Roman" w:cs="Times New Roman"/>
          <w:lang w:eastAsia="ru-RU"/>
        </w:rPr>
        <w:t>3. Сведения о фактическом достижении показателей, характеризующих объем и (или) качество работы:</w:t>
      </w:r>
    </w:p>
    <w:p w:rsidR="00C40B88" w:rsidRPr="00606B21" w:rsidRDefault="00C40B88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06B21">
        <w:rPr>
          <w:rFonts w:ascii="Times New Roman" w:eastAsiaTheme="minorEastAsia" w:hAnsi="Times New Roman" w:cs="Times New Roman"/>
          <w:lang w:eastAsia="ru-RU"/>
        </w:rPr>
        <w:t>3.1. Сведения о фактическом достижении показателей, характеризующих качество работы:</w:t>
      </w: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C40B88" w:rsidRPr="00606B21" w:rsidTr="0060112A">
        <w:trPr>
          <w:trHeight w:val="600"/>
        </w:trPr>
        <w:tc>
          <w:tcPr>
            <w:tcW w:w="959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ой записи</w:t>
            </w:r>
          </w:p>
        </w:tc>
        <w:tc>
          <w:tcPr>
            <w:tcW w:w="3402" w:type="dxa"/>
            <w:gridSpan w:val="3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Показатель качества работы</w:t>
            </w:r>
          </w:p>
        </w:tc>
      </w:tr>
      <w:tr w:rsidR="00C40B88" w:rsidRPr="00606B21" w:rsidTr="0060112A">
        <w:trPr>
          <w:trHeight w:val="600"/>
        </w:trPr>
        <w:tc>
          <w:tcPr>
            <w:tcW w:w="959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единица измерения по </w:t>
            </w:r>
            <w:hyperlink r:id="rId15" w:history="1">
              <w:r w:rsidRPr="00606B21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тверждено в 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сполне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о на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допустимое 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тклонение, 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ичина отклоне</w:t>
            </w: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я</w:t>
            </w:r>
          </w:p>
        </w:tc>
      </w:tr>
      <w:tr w:rsidR="00C40B88" w:rsidRPr="00606B21" w:rsidTr="0060112A">
        <w:tc>
          <w:tcPr>
            <w:tcW w:w="959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rPr>
          <w:tblHeader/>
        </w:trPr>
        <w:tc>
          <w:tcPr>
            <w:tcW w:w="959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028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6B21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C40B88" w:rsidRPr="00606B21" w:rsidTr="0060112A">
        <w:tc>
          <w:tcPr>
            <w:tcW w:w="959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c>
          <w:tcPr>
            <w:tcW w:w="959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c>
          <w:tcPr>
            <w:tcW w:w="959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B88" w:rsidRPr="00606B21" w:rsidTr="0060112A">
        <w:tc>
          <w:tcPr>
            <w:tcW w:w="959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C40B88" w:rsidRPr="00606B21" w:rsidRDefault="00C40B88" w:rsidP="00C40B8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7A201B" w:rsidRDefault="007A201B" w:rsidP="00C4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4935" w:rsidRDefault="00194935" w:rsidP="00194935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1F4AB7" wp14:editId="451AFAA4">
            <wp:extent cx="10147569" cy="497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806" b="13275"/>
                    <a:stretch/>
                  </pic:blipFill>
                  <pic:spPr bwMode="auto">
                    <a:xfrm>
                      <a:off x="0" y="0"/>
                      <a:ext cx="10165234" cy="498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4935" w:rsidSect="0019493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A1" w:rsidRDefault="00E70FA1" w:rsidP="00C40B88">
      <w:pPr>
        <w:spacing w:after="0" w:line="240" w:lineRule="auto"/>
      </w:pPr>
      <w:r>
        <w:separator/>
      </w:r>
    </w:p>
  </w:endnote>
  <w:endnote w:type="continuationSeparator" w:id="0">
    <w:p w:rsidR="00E70FA1" w:rsidRDefault="00E70FA1" w:rsidP="00C40B88">
      <w:pPr>
        <w:spacing w:after="0" w:line="240" w:lineRule="auto"/>
      </w:pPr>
      <w:r>
        <w:continuationSeparator/>
      </w:r>
    </w:p>
  </w:endnote>
  <w:endnote w:id="1">
    <w:p w:rsidR="00D21A13" w:rsidRPr="00194935" w:rsidRDefault="00D21A13" w:rsidP="0000628A">
      <w:pPr>
        <w:pStyle w:val="ac"/>
        <w:jc w:val="both"/>
        <w:rPr>
          <w:rFonts w:ascii="Calibri" w:eastAsia="Calibri" w:hAnsi="Calibri" w:cs="Times New Roman"/>
          <w:sz w:val="18"/>
        </w:rPr>
      </w:pPr>
      <w:r w:rsidRPr="00194935">
        <w:rPr>
          <w:rStyle w:val="ad"/>
          <w:rFonts w:ascii="Calibri" w:eastAsia="Calibri" w:hAnsi="Calibri" w:cs="Times New Roman"/>
          <w:sz w:val="18"/>
        </w:rPr>
        <w:endnoteRef/>
      </w:r>
      <w:r w:rsidRPr="00194935">
        <w:rPr>
          <w:rFonts w:ascii="Calibri" w:eastAsia="Calibri" w:hAnsi="Calibri" w:cs="Times New Roman"/>
          <w:sz w:val="18"/>
        </w:rPr>
        <w:t xml:space="preserve"> </w:t>
      </w:r>
      <w:r w:rsidRPr="00194935">
        <w:rPr>
          <w:rFonts w:ascii="Times New Roman" w:eastAsia="Times New Roman" w:hAnsi="Times New Roman" w:cs="Times New Roman"/>
          <w:sz w:val="24"/>
          <w:szCs w:val="26"/>
          <w:lang w:eastAsia="ru-RU"/>
        </w:rPr>
        <w:t>Номер муниципального задания присваивается в информационной системе Министерства финансов Российской Федерации.</w:t>
      </w:r>
    </w:p>
  </w:endnote>
  <w:endnote w:id="2">
    <w:p w:rsidR="00D21A13" w:rsidRDefault="00D21A13" w:rsidP="001E3FB0">
      <w:pPr>
        <w:pStyle w:val="ac"/>
        <w:jc w:val="both"/>
        <w:rPr>
          <w:rFonts w:ascii="Times New Roman" w:eastAsiaTheme="minorEastAsia" w:hAnsi="Times New Roman" w:cs="Times New Roman"/>
          <w:szCs w:val="22"/>
          <w:lang w:eastAsia="ru-RU"/>
        </w:rPr>
      </w:pPr>
      <w:r w:rsidRPr="00194935">
        <w:rPr>
          <w:rStyle w:val="ad"/>
          <w:szCs w:val="22"/>
        </w:rPr>
        <w:endnoteRef/>
      </w:r>
      <w:r w:rsidRPr="00194935">
        <w:rPr>
          <w:rFonts w:ascii="Times New Roman" w:eastAsiaTheme="minorEastAsia" w:hAnsi="Times New Roman" w:cs="Times New Roman"/>
          <w:szCs w:val="22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94935" w:rsidRDefault="00194935" w:rsidP="001E3FB0">
      <w:pPr>
        <w:pStyle w:val="ac"/>
        <w:jc w:val="both"/>
        <w:rPr>
          <w:rFonts w:ascii="Times New Roman" w:eastAsiaTheme="minorEastAsia" w:hAnsi="Times New Roman" w:cs="Times New Roman"/>
          <w:szCs w:val="22"/>
          <w:lang w:eastAsia="ru-RU"/>
        </w:rPr>
      </w:pPr>
    </w:p>
    <w:p w:rsidR="00194935" w:rsidRPr="007A201B" w:rsidRDefault="00194935" w:rsidP="001E3FB0">
      <w:pPr>
        <w:pStyle w:val="ac"/>
        <w:jc w:val="both"/>
        <w:rPr>
          <w:rFonts w:ascii="Times New Roman" w:eastAsiaTheme="minorEastAsia" w:hAnsi="Times New Roman" w:cs="Times New Roman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C4DE69" wp14:editId="4C324E03">
            <wp:extent cx="9251950" cy="6678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A1" w:rsidRDefault="00E70FA1" w:rsidP="00C40B88">
      <w:pPr>
        <w:spacing w:after="0" w:line="240" w:lineRule="auto"/>
      </w:pPr>
      <w:r>
        <w:separator/>
      </w:r>
    </w:p>
  </w:footnote>
  <w:footnote w:type="continuationSeparator" w:id="0">
    <w:p w:rsidR="00E70FA1" w:rsidRDefault="00E70FA1" w:rsidP="00C4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891945536"/>
      <w:docPartObj>
        <w:docPartGallery w:val="Page Numbers (Top of Page)"/>
        <w:docPartUnique/>
      </w:docPartObj>
    </w:sdtPr>
    <w:sdtEndPr/>
    <w:sdtContent>
      <w:p w:rsidR="00D21A13" w:rsidRPr="008C3D8D" w:rsidRDefault="00D21A1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94935">
          <w:rPr>
            <w:rFonts w:ascii="Times New Roman" w:hAnsi="Times New Roman" w:cs="Times New Roman"/>
            <w:noProof/>
            <w:sz w:val="26"/>
            <w:szCs w:val="26"/>
          </w:rPr>
          <w:t>14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021A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17E3B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FA100A"/>
    <w:multiLevelType w:val="hybridMultilevel"/>
    <w:tmpl w:val="F77297A6"/>
    <w:lvl w:ilvl="0" w:tplc="B542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223847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B233E42"/>
    <w:multiLevelType w:val="multilevel"/>
    <w:tmpl w:val="4B464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C2D225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55A42F7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B36821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3E3386"/>
    <w:multiLevelType w:val="multilevel"/>
    <w:tmpl w:val="B8E4B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8B770AC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F01004"/>
    <w:multiLevelType w:val="multilevel"/>
    <w:tmpl w:val="23F6F842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Theme="minorEastAsia" w:hint="default"/>
      </w:rPr>
    </w:lvl>
  </w:abstractNum>
  <w:abstractNum w:abstractNumId="24">
    <w:nsid w:val="700A0032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70385767"/>
    <w:multiLevelType w:val="multilevel"/>
    <w:tmpl w:val="AD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7C726F8A"/>
    <w:multiLevelType w:val="multilevel"/>
    <w:tmpl w:val="8DD0D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EE32395"/>
    <w:multiLevelType w:val="hybridMultilevel"/>
    <w:tmpl w:val="8A8ECF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4"/>
  </w:num>
  <w:num w:numId="5">
    <w:abstractNumId w:val="27"/>
  </w:num>
  <w:num w:numId="6">
    <w:abstractNumId w:val="0"/>
  </w:num>
  <w:num w:numId="7">
    <w:abstractNumId w:val="25"/>
  </w:num>
  <w:num w:numId="8">
    <w:abstractNumId w:val="16"/>
  </w:num>
  <w:num w:numId="9">
    <w:abstractNumId w:val="24"/>
  </w:num>
  <w:num w:numId="10">
    <w:abstractNumId w:val="5"/>
  </w:num>
  <w:num w:numId="11">
    <w:abstractNumId w:val="14"/>
  </w:num>
  <w:num w:numId="12">
    <w:abstractNumId w:val="26"/>
  </w:num>
  <w:num w:numId="13">
    <w:abstractNumId w:val="9"/>
  </w:num>
  <w:num w:numId="14">
    <w:abstractNumId w:val="17"/>
  </w:num>
  <w:num w:numId="15">
    <w:abstractNumId w:val="10"/>
  </w:num>
  <w:num w:numId="16">
    <w:abstractNumId w:val="20"/>
  </w:num>
  <w:num w:numId="17">
    <w:abstractNumId w:val="18"/>
  </w:num>
  <w:num w:numId="18">
    <w:abstractNumId w:val="1"/>
  </w:num>
  <w:num w:numId="19">
    <w:abstractNumId w:val="28"/>
  </w:num>
  <w:num w:numId="20">
    <w:abstractNumId w:val="15"/>
  </w:num>
  <w:num w:numId="21">
    <w:abstractNumId w:val="7"/>
  </w:num>
  <w:num w:numId="22">
    <w:abstractNumId w:val="8"/>
  </w:num>
  <w:num w:numId="23">
    <w:abstractNumId w:val="29"/>
  </w:num>
  <w:num w:numId="24">
    <w:abstractNumId w:val="6"/>
  </w:num>
  <w:num w:numId="25">
    <w:abstractNumId w:val="12"/>
  </w:num>
  <w:num w:numId="26">
    <w:abstractNumId w:val="19"/>
  </w:num>
  <w:num w:numId="27">
    <w:abstractNumId w:val="13"/>
  </w:num>
  <w:num w:numId="28">
    <w:abstractNumId w:val="2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675AA"/>
    <w:rsid w:val="0000628A"/>
    <w:rsid w:val="00011E26"/>
    <w:rsid w:val="00045CB9"/>
    <w:rsid w:val="000917FF"/>
    <w:rsid w:val="00096E9E"/>
    <w:rsid w:val="000A11D1"/>
    <w:rsid w:val="000B0832"/>
    <w:rsid w:val="000F04FA"/>
    <w:rsid w:val="001106CD"/>
    <w:rsid w:val="00113048"/>
    <w:rsid w:val="001268C9"/>
    <w:rsid w:val="00144A93"/>
    <w:rsid w:val="00152F44"/>
    <w:rsid w:val="001754D7"/>
    <w:rsid w:val="00176BFF"/>
    <w:rsid w:val="00194935"/>
    <w:rsid w:val="001D4E0A"/>
    <w:rsid w:val="001E2AC8"/>
    <w:rsid w:val="001E3FB0"/>
    <w:rsid w:val="002116DF"/>
    <w:rsid w:val="0024062F"/>
    <w:rsid w:val="0026101C"/>
    <w:rsid w:val="002B0264"/>
    <w:rsid w:val="002D3720"/>
    <w:rsid w:val="002F40D3"/>
    <w:rsid w:val="003638AA"/>
    <w:rsid w:val="00387417"/>
    <w:rsid w:val="003A7C8E"/>
    <w:rsid w:val="003B3743"/>
    <w:rsid w:val="003C4639"/>
    <w:rsid w:val="003D06EB"/>
    <w:rsid w:val="003D3594"/>
    <w:rsid w:val="003D7B23"/>
    <w:rsid w:val="003E1C51"/>
    <w:rsid w:val="003F4ACA"/>
    <w:rsid w:val="00422833"/>
    <w:rsid w:val="0042457E"/>
    <w:rsid w:val="004565EB"/>
    <w:rsid w:val="00484AA2"/>
    <w:rsid w:val="004A434F"/>
    <w:rsid w:val="004A5F9E"/>
    <w:rsid w:val="004A6E13"/>
    <w:rsid w:val="004A7324"/>
    <w:rsid w:val="004E4D0B"/>
    <w:rsid w:val="004F5C02"/>
    <w:rsid w:val="004F7A9A"/>
    <w:rsid w:val="00511EF5"/>
    <w:rsid w:val="00533D1D"/>
    <w:rsid w:val="00541D9F"/>
    <w:rsid w:val="00542FD3"/>
    <w:rsid w:val="005A621B"/>
    <w:rsid w:val="005E289B"/>
    <w:rsid w:val="005E6D93"/>
    <w:rsid w:val="005E7DED"/>
    <w:rsid w:val="0060112A"/>
    <w:rsid w:val="00606B21"/>
    <w:rsid w:val="006106D8"/>
    <w:rsid w:val="00670695"/>
    <w:rsid w:val="006A2A50"/>
    <w:rsid w:val="006C3BD3"/>
    <w:rsid w:val="006E1A02"/>
    <w:rsid w:val="006F7468"/>
    <w:rsid w:val="007172CE"/>
    <w:rsid w:val="0074039A"/>
    <w:rsid w:val="00765AAF"/>
    <w:rsid w:val="00771E8A"/>
    <w:rsid w:val="0079038C"/>
    <w:rsid w:val="00794AF8"/>
    <w:rsid w:val="007A201B"/>
    <w:rsid w:val="007B2DDE"/>
    <w:rsid w:val="007D2945"/>
    <w:rsid w:val="007D5D3E"/>
    <w:rsid w:val="008112B3"/>
    <w:rsid w:val="0083636D"/>
    <w:rsid w:val="00884533"/>
    <w:rsid w:val="008972A3"/>
    <w:rsid w:val="008C0BCB"/>
    <w:rsid w:val="008C7FC9"/>
    <w:rsid w:val="008D45BA"/>
    <w:rsid w:val="008E566C"/>
    <w:rsid w:val="008F30CF"/>
    <w:rsid w:val="008F33F6"/>
    <w:rsid w:val="008F4752"/>
    <w:rsid w:val="0093361D"/>
    <w:rsid w:val="00936529"/>
    <w:rsid w:val="00941FF4"/>
    <w:rsid w:val="009554BF"/>
    <w:rsid w:val="00961F53"/>
    <w:rsid w:val="00971DFA"/>
    <w:rsid w:val="009972EE"/>
    <w:rsid w:val="009C535D"/>
    <w:rsid w:val="009E4709"/>
    <w:rsid w:val="00A174E5"/>
    <w:rsid w:val="00A371D3"/>
    <w:rsid w:val="00A642F3"/>
    <w:rsid w:val="00AD066E"/>
    <w:rsid w:val="00AE75A0"/>
    <w:rsid w:val="00B14AE8"/>
    <w:rsid w:val="00B5414D"/>
    <w:rsid w:val="00B776DC"/>
    <w:rsid w:val="00B96470"/>
    <w:rsid w:val="00BA2CD8"/>
    <w:rsid w:val="00BA2CFB"/>
    <w:rsid w:val="00BA6F75"/>
    <w:rsid w:val="00BD3484"/>
    <w:rsid w:val="00BE72C8"/>
    <w:rsid w:val="00BE7AE4"/>
    <w:rsid w:val="00C20B1E"/>
    <w:rsid w:val="00C4030D"/>
    <w:rsid w:val="00C40B88"/>
    <w:rsid w:val="00C4624B"/>
    <w:rsid w:val="00C675AA"/>
    <w:rsid w:val="00C74D51"/>
    <w:rsid w:val="00C84054"/>
    <w:rsid w:val="00CA7823"/>
    <w:rsid w:val="00CC4B53"/>
    <w:rsid w:val="00D21A13"/>
    <w:rsid w:val="00D419A9"/>
    <w:rsid w:val="00DE12D9"/>
    <w:rsid w:val="00E64AFA"/>
    <w:rsid w:val="00E70FA1"/>
    <w:rsid w:val="00EA6983"/>
    <w:rsid w:val="00EE1CE7"/>
    <w:rsid w:val="00F16DD7"/>
    <w:rsid w:val="00F36FD8"/>
    <w:rsid w:val="00F46649"/>
    <w:rsid w:val="00F7685C"/>
    <w:rsid w:val="00F924FD"/>
    <w:rsid w:val="00F93EF4"/>
    <w:rsid w:val="00FB2474"/>
    <w:rsid w:val="00FB79C1"/>
    <w:rsid w:val="00FD263B"/>
    <w:rsid w:val="00FE2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DE03D-FA8B-410F-9880-2748014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40B88"/>
  </w:style>
  <w:style w:type="table" w:styleId="a3">
    <w:name w:val="Table Grid"/>
    <w:basedOn w:val="a1"/>
    <w:uiPriority w:val="39"/>
    <w:rsid w:val="00C4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B88"/>
  </w:style>
  <w:style w:type="paragraph" w:styleId="a6">
    <w:name w:val="footer"/>
    <w:basedOn w:val="a"/>
    <w:link w:val="a7"/>
    <w:unhideWhenUsed/>
    <w:rsid w:val="00C4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40B88"/>
  </w:style>
  <w:style w:type="paragraph" w:styleId="a8">
    <w:name w:val="List Paragraph"/>
    <w:basedOn w:val="a"/>
    <w:uiPriority w:val="34"/>
    <w:qFormat/>
    <w:rsid w:val="00C40B88"/>
    <w:pPr>
      <w:spacing w:after="160" w:line="259" w:lineRule="auto"/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C40B8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C40B88"/>
    <w:rPr>
      <w:rFonts w:ascii="Calibri" w:eastAsia="Times New Roman" w:hAnsi="Calibri" w:cs="Times New Roman"/>
      <w:lang w:val="en-US" w:bidi="en-US"/>
    </w:rPr>
  </w:style>
  <w:style w:type="table" w:customStyle="1" w:styleId="10">
    <w:name w:val="Сетка таблицы1"/>
    <w:basedOn w:val="a1"/>
    <w:next w:val="a3"/>
    <w:uiPriority w:val="39"/>
    <w:rsid w:val="00C4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4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концевой сноски Знак"/>
    <w:basedOn w:val="a0"/>
    <w:link w:val="ac"/>
    <w:uiPriority w:val="99"/>
    <w:rsid w:val="00C40B88"/>
    <w:rPr>
      <w:sz w:val="20"/>
      <w:szCs w:val="20"/>
    </w:rPr>
  </w:style>
  <w:style w:type="paragraph" w:styleId="ac">
    <w:name w:val="endnote text"/>
    <w:basedOn w:val="a"/>
    <w:link w:val="ab"/>
    <w:uiPriority w:val="99"/>
    <w:unhideWhenUsed/>
    <w:rsid w:val="00C40B88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C40B88"/>
    <w:rPr>
      <w:sz w:val="20"/>
      <w:szCs w:val="20"/>
    </w:rPr>
  </w:style>
  <w:style w:type="paragraph" w:customStyle="1" w:styleId="ConsPlusNonformat">
    <w:name w:val="ConsPlusNonformat"/>
    <w:uiPriority w:val="99"/>
    <w:rsid w:val="00C40B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endnote reference"/>
    <w:basedOn w:val="a0"/>
    <w:uiPriority w:val="99"/>
    <w:unhideWhenUsed/>
    <w:rsid w:val="00C40B88"/>
    <w:rPr>
      <w:vertAlign w:val="superscript"/>
    </w:rPr>
  </w:style>
  <w:style w:type="table" w:customStyle="1" w:styleId="3">
    <w:name w:val="Сетка таблицы3"/>
    <w:basedOn w:val="a1"/>
    <w:next w:val="a3"/>
    <w:uiPriority w:val="39"/>
    <w:rsid w:val="001268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39"/>
    <w:rsid w:val="001268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CBED-5E27-45B5-A01D-C3241D52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7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</dc:creator>
  <cp:keywords/>
  <dc:description/>
  <cp:lastModifiedBy>Зарина Караева</cp:lastModifiedBy>
  <cp:revision>28</cp:revision>
  <cp:lastPrinted>2019-12-23T05:04:00Z</cp:lastPrinted>
  <dcterms:created xsi:type="dcterms:W3CDTF">2019-12-12T05:48:00Z</dcterms:created>
  <dcterms:modified xsi:type="dcterms:W3CDTF">2020-01-20T07:06:00Z</dcterms:modified>
</cp:coreProperties>
</file>